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F7A" w:rsidRPr="0042670E" w:rsidRDefault="008F5F7A" w:rsidP="0042670E">
      <w:pPr>
        <w:tabs>
          <w:tab w:val="left" w:pos="5206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0"/>
        </w:rPr>
      </w:pPr>
      <w:r w:rsidRPr="0042670E">
        <w:rPr>
          <w:rFonts w:ascii="Times New Roman" w:eastAsia="Calibri" w:hAnsi="Times New Roman" w:cs="Times New Roman"/>
          <w:b/>
          <w:sz w:val="24"/>
          <w:szCs w:val="20"/>
        </w:rPr>
        <w:t>Дневник 9 «А»  класса МБОУ «</w:t>
      </w:r>
      <w:proofErr w:type="spellStart"/>
      <w:r w:rsidRPr="0042670E">
        <w:rPr>
          <w:rFonts w:ascii="Times New Roman" w:eastAsia="Calibri" w:hAnsi="Times New Roman" w:cs="Times New Roman"/>
          <w:b/>
          <w:sz w:val="24"/>
          <w:szCs w:val="20"/>
        </w:rPr>
        <w:t>Муцалаульская</w:t>
      </w:r>
      <w:proofErr w:type="spellEnd"/>
      <w:r w:rsidRPr="0042670E">
        <w:rPr>
          <w:rFonts w:ascii="Times New Roman" w:eastAsia="Calibri" w:hAnsi="Times New Roman" w:cs="Times New Roman"/>
          <w:b/>
          <w:sz w:val="24"/>
          <w:szCs w:val="20"/>
        </w:rPr>
        <w:t xml:space="preserve"> СОШ№2»</w:t>
      </w:r>
    </w:p>
    <w:tbl>
      <w:tblPr>
        <w:tblStyle w:val="1"/>
        <w:tblpPr w:leftFromText="180" w:rightFromText="180" w:vertAnchor="page" w:horzAnchor="page" w:tblpX="1" w:tblpY="1553"/>
        <w:tblW w:w="23430" w:type="dxa"/>
        <w:tblLook w:val="04A0"/>
      </w:tblPr>
      <w:tblGrid>
        <w:gridCol w:w="468"/>
        <w:gridCol w:w="1461"/>
        <w:gridCol w:w="135"/>
        <w:gridCol w:w="514"/>
        <w:gridCol w:w="2064"/>
        <w:gridCol w:w="459"/>
        <w:gridCol w:w="2494"/>
        <w:gridCol w:w="2578"/>
        <w:gridCol w:w="2578"/>
        <w:gridCol w:w="2126"/>
        <w:gridCol w:w="1581"/>
        <w:gridCol w:w="1511"/>
        <w:gridCol w:w="1511"/>
        <w:gridCol w:w="3950"/>
      </w:tblGrid>
      <w:tr w:rsidR="00B7676B" w:rsidRPr="0042670E" w:rsidTr="00B7676B">
        <w:trPr>
          <w:gridAfter w:val="4"/>
          <w:wAfter w:w="8553" w:type="dxa"/>
          <w:trHeight w:val="276"/>
        </w:trPr>
        <w:tc>
          <w:tcPr>
            <w:tcW w:w="2578" w:type="dxa"/>
            <w:gridSpan w:val="4"/>
          </w:tcPr>
          <w:p w:rsidR="00B7676B" w:rsidRDefault="00B7676B" w:rsidP="260C0A40">
            <w:pPr>
              <w:ind w:left="-120" w:right="-674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173" w:type="dxa"/>
            <w:gridSpan w:val="5"/>
            <w:shd w:val="clear" w:color="auto" w:fill="auto"/>
          </w:tcPr>
          <w:p w:rsidR="00B7676B" w:rsidRPr="0042670E" w:rsidRDefault="00B7676B" w:rsidP="260C0A40">
            <w:pPr>
              <w:ind w:left="-120" w:right="-674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онедельник, 18мая</w:t>
            </w:r>
          </w:p>
        </w:tc>
        <w:tc>
          <w:tcPr>
            <w:tcW w:w="2126" w:type="dxa"/>
          </w:tcPr>
          <w:p w:rsidR="00B7676B" w:rsidRPr="0042670E" w:rsidRDefault="00B7676B" w:rsidP="0042670E">
            <w:pPr>
              <w:ind w:left="-120" w:right="-674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B7676B" w:rsidRPr="0042670E" w:rsidTr="00B7676B">
        <w:trPr>
          <w:gridAfter w:val="4"/>
          <w:wAfter w:w="8553" w:type="dxa"/>
        </w:trPr>
        <w:tc>
          <w:tcPr>
            <w:tcW w:w="468" w:type="dxa"/>
            <w:shd w:val="clear" w:color="auto" w:fill="auto"/>
          </w:tcPr>
          <w:p w:rsidR="00B7676B" w:rsidRPr="0042670E" w:rsidRDefault="00B7676B" w:rsidP="0042670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670E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596" w:type="dxa"/>
            <w:gridSpan w:val="2"/>
            <w:shd w:val="clear" w:color="auto" w:fill="auto"/>
          </w:tcPr>
          <w:p w:rsidR="00B7676B" w:rsidRPr="0042670E" w:rsidRDefault="00B7676B" w:rsidP="0042670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2670E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Предмет</w:t>
            </w:r>
            <w:proofErr w:type="spellEnd"/>
          </w:p>
        </w:tc>
        <w:tc>
          <w:tcPr>
            <w:tcW w:w="3037" w:type="dxa"/>
            <w:gridSpan w:val="3"/>
            <w:shd w:val="clear" w:color="auto" w:fill="auto"/>
          </w:tcPr>
          <w:p w:rsidR="00B7676B" w:rsidRPr="0042670E" w:rsidRDefault="00B7676B" w:rsidP="0042670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670E">
              <w:rPr>
                <w:rFonts w:ascii="Times New Roman" w:eastAsia="Calibri" w:hAnsi="Times New Roman" w:cs="Times New Roman"/>
                <w:sz w:val="20"/>
                <w:szCs w:val="20"/>
              </w:rPr>
              <w:t>Тема урока (по учебнику)</w:t>
            </w:r>
          </w:p>
        </w:tc>
        <w:tc>
          <w:tcPr>
            <w:tcW w:w="2494" w:type="dxa"/>
            <w:shd w:val="clear" w:color="auto" w:fill="auto"/>
          </w:tcPr>
          <w:p w:rsidR="00B7676B" w:rsidRPr="0042670E" w:rsidRDefault="00B7676B" w:rsidP="0042670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67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омер урока на портале (РЭШ, </w:t>
            </w:r>
            <w:proofErr w:type="spellStart"/>
            <w:r w:rsidRPr="0042670E">
              <w:rPr>
                <w:rFonts w:ascii="Times New Roman" w:eastAsia="Calibri" w:hAnsi="Times New Roman" w:cs="Times New Roman"/>
                <w:sz w:val="20"/>
                <w:szCs w:val="20"/>
              </w:rPr>
              <w:t>Учи</w:t>
            </w:r>
            <w:proofErr w:type="gramStart"/>
            <w:r w:rsidRPr="0042670E">
              <w:rPr>
                <w:rFonts w:ascii="Times New Roman" w:eastAsia="Calibri" w:hAnsi="Times New Roman" w:cs="Times New Roman"/>
                <w:sz w:val="20"/>
                <w:szCs w:val="20"/>
              </w:rPr>
              <w:t>.р</w:t>
            </w:r>
            <w:proofErr w:type="gramEnd"/>
            <w:r w:rsidRPr="0042670E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proofErr w:type="spellEnd"/>
            <w:r w:rsidRPr="004267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2670E">
              <w:rPr>
                <w:rFonts w:ascii="Times New Roman" w:eastAsia="Calibri" w:hAnsi="Times New Roman" w:cs="Times New Roman"/>
                <w:sz w:val="20"/>
                <w:szCs w:val="20"/>
              </w:rPr>
              <w:t>ЯКласс</w:t>
            </w:r>
            <w:proofErr w:type="spellEnd"/>
            <w:r w:rsidRPr="0042670E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578" w:type="dxa"/>
          </w:tcPr>
          <w:p w:rsidR="00B7676B" w:rsidRPr="0042670E" w:rsidRDefault="00B7676B" w:rsidP="0042670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B7676B" w:rsidRPr="0042670E" w:rsidRDefault="00B7676B" w:rsidP="0042670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670E">
              <w:rPr>
                <w:rFonts w:ascii="Times New Roman" w:eastAsia="Calibri" w:hAnsi="Times New Roman" w:cs="Times New Roman"/>
                <w:sz w:val="20"/>
                <w:szCs w:val="20"/>
              </w:rPr>
              <w:t>Домашнее задание</w:t>
            </w:r>
          </w:p>
        </w:tc>
        <w:tc>
          <w:tcPr>
            <w:tcW w:w="2126" w:type="dxa"/>
          </w:tcPr>
          <w:p w:rsidR="00B7676B" w:rsidRPr="0042670E" w:rsidRDefault="00B7676B" w:rsidP="0042670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670E">
              <w:rPr>
                <w:rFonts w:ascii="Times New Roman" w:eastAsia="Calibri" w:hAnsi="Times New Roman" w:cs="Times New Roman"/>
                <w:sz w:val="20"/>
                <w:szCs w:val="20"/>
              </w:rPr>
              <w:t>Начало и</w:t>
            </w:r>
          </w:p>
          <w:p w:rsidR="00B7676B" w:rsidRPr="0042670E" w:rsidRDefault="00B7676B" w:rsidP="0042670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2670E">
              <w:rPr>
                <w:rFonts w:ascii="Times New Roman" w:eastAsia="Calibri" w:hAnsi="Times New Roman" w:cs="Times New Roman"/>
                <w:sz w:val="20"/>
                <w:szCs w:val="20"/>
              </w:rPr>
              <w:t>завер-е</w:t>
            </w:r>
            <w:proofErr w:type="spellEnd"/>
            <w:r w:rsidRPr="004267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рока</w:t>
            </w:r>
          </w:p>
        </w:tc>
      </w:tr>
      <w:tr w:rsidR="00B7676B" w:rsidRPr="0042670E" w:rsidTr="00B7676B">
        <w:trPr>
          <w:gridAfter w:val="4"/>
          <w:wAfter w:w="8553" w:type="dxa"/>
        </w:trPr>
        <w:tc>
          <w:tcPr>
            <w:tcW w:w="468" w:type="dxa"/>
            <w:shd w:val="clear" w:color="auto" w:fill="auto"/>
          </w:tcPr>
          <w:p w:rsidR="00B7676B" w:rsidRPr="0042670E" w:rsidRDefault="00B7676B" w:rsidP="0042670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2670E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596" w:type="dxa"/>
            <w:gridSpan w:val="2"/>
            <w:shd w:val="clear" w:color="auto" w:fill="B8CCE4" w:themeFill="accent1" w:themeFillTint="66"/>
          </w:tcPr>
          <w:p w:rsidR="00B7676B" w:rsidRPr="0042670E" w:rsidRDefault="00B7676B" w:rsidP="0042670E">
            <w:pPr>
              <w:tabs>
                <w:tab w:val="left" w:pos="1041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670E">
              <w:rPr>
                <w:rFonts w:ascii="Times New Roman" w:eastAsia="Calibri" w:hAnsi="Times New Roman" w:cs="Times New Roman"/>
                <w:sz w:val="20"/>
                <w:szCs w:val="20"/>
              </w:rPr>
              <w:t>Общест-е2</w:t>
            </w:r>
          </w:p>
        </w:tc>
        <w:tc>
          <w:tcPr>
            <w:tcW w:w="3037" w:type="dxa"/>
            <w:gridSpan w:val="3"/>
            <w:shd w:val="clear" w:color="auto" w:fill="B8CCE4" w:themeFill="accent1" w:themeFillTint="66"/>
          </w:tcPr>
          <w:p w:rsidR="00B7676B" w:rsidRPr="0042670E" w:rsidRDefault="00B7676B" w:rsidP="003D41F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авовое регулирование отношений в сфере образования</w:t>
            </w:r>
          </w:p>
        </w:tc>
        <w:tc>
          <w:tcPr>
            <w:tcW w:w="2494" w:type="dxa"/>
            <w:shd w:val="clear" w:color="auto" w:fill="B8CCE4" w:themeFill="accent1" w:themeFillTint="66"/>
          </w:tcPr>
          <w:p w:rsidR="00B7676B" w:rsidRPr="003D41F3" w:rsidRDefault="00B7676B" w:rsidP="0042670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  <w:shd w:val="clear" w:color="auto" w:fill="B8CCE4" w:themeFill="accent1" w:themeFillTint="66"/>
          </w:tcPr>
          <w:p w:rsidR="00B7676B" w:rsidRDefault="00B7676B" w:rsidP="003D41F3">
            <w:pPr>
              <w:tabs>
                <w:tab w:val="left" w:pos="5206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  <w:shd w:val="clear" w:color="auto" w:fill="B8CCE4" w:themeFill="accent1" w:themeFillTint="66"/>
          </w:tcPr>
          <w:p w:rsidR="00B7676B" w:rsidRPr="0042670E" w:rsidRDefault="00B7676B" w:rsidP="003D41F3">
            <w:pPr>
              <w:tabs>
                <w:tab w:val="left" w:pos="5206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ар 23 стр184</w:t>
            </w:r>
          </w:p>
        </w:tc>
        <w:tc>
          <w:tcPr>
            <w:tcW w:w="2126" w:type="dxa"/>
            <w:shd w:val="clear" w:color="auto" w:fill="B8CCE4" w:themeFill="accent1" w:themeFillTint="66"/>
          </w:tcPr>
          <w:p w:rsidR="00B7676B" w:rsidRPr="0042670E" w:rsidRDefault="00B7676B" w:rsidP="00426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70E">
              <w:rPr>
                <w:rFonts w:ascii="Times New Roman" w:hAnsi="Times New Roman" w:cs="Times New Roman"/>
                <w:sz w:val="20"/>
                <w:szCs w:val="20"/>
              </w:rPr>
              <w:t>9ч.00м.-9ч.20м.</w:t>
            </w:r>
          </w:p>
        </w:tc>
      </w:tr>
      <w:tr w:rsidR="00B7676B" w:rsidRPr="0042670E" w:rsidTr="00B7676B">
        <w:trPr>
          <w:gridAfter w:val="4"/>
          <w:wAfter w:w="8553" w:type="dxa"/>
        </w:trPr>
        <w:tc>
          <w:tcPr>
            <w:tcW w:w="468" w:type="dxa"/>
            <w:shd w:val="clear" w:color="auto" w:fill="auto"/>
          </w:tcPr>
          <w:p w:rsidR="00B7676B" w:rsidRPr="0042670E" w:rsidRDefault="00B7676B" w:rsidP="0042670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2670E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596" w:type="dxa"/>
            <w:gridSpan w:val="2"/>
            <w:shd w:val="clear" w:color="auto" w:fill="B8CCE4" w:themeFill="accent1" w:themeFillTint="66"/>
          </w:tcPr>
          <w:p w:rsidR="00B7676B" w:rsidRPr="0042670E" w:rsidRDefault="00B7676B" w:rsidP="0042670E">
            <w:pPr>
              <w:tabs>
                <w:tab w:val="left" w:pos="52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670E">
              <w:rPr>
                <w:rFonts w:ascii="Times New Roman" w:eastAsia="Calibri" w:hAnsi="Times New Roman" w:cs="Times New Roman"/>
                <w:sz w:val="20"/>
                <w:szCs w:val="20"/>
              </w:rPr>
              <w:t>Физк-ра25</w:t>
            </w:r>
          </w:p>
        </w:tc>
        <w:tc>
          <w:tcPr>
            <w:tcW w:w="3037" w:type="dxa"/>
            <w:gridSpan w:val="3"/>
            <w:shd w:val="clear" w:color="auto" w:fill="B8CCE4" w:themeFill="accent1" w:themeFillTint="66"/>
          </w:tcPr>
          <w:p w:rsidR="00B7676B" w:rsidRPr="0042670E" w:rsidRDefault="00B7676B" w:rsidP="003334F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ижок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высоту способом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ерешагиваниес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1-13 беговых шагов.</w:t>
            </w:r>
          </w:p>
        </w:tc>
        <w:tc>
          <w:tcPr>
            <w:tcW w:w="2494" w:type="dxa"/>
            <w:shd w:val="clear" w:color="auto" w:fill="B8CCE4" w:themeFill="accent1" w:themeFillTint="66"/>
          </w:tcPr>
          <w:p w:rsidR="00B7676B" w:rsidRPr="0042670E" w:rsidRDefault="00B7676B" w:rsidP="003334F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  <w:shd w:val="clear" w:color="auto" w:fill="B8CCE4" w:themeFill="accent1" w:themeFillTint="66"/>
          </w:tcPr>
          <w:p w:rsidR="00B7676B" w:rsidRDefault="00B7676B" w:rsidP="003334F0">
            <w:pPr>
              <w:tabs>
                <w:tab w:val="left" w:pos="5206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  <w:shd w:val="clear" w:color="auto" w:fill="B8CCE4" w:themeFill="accent1" w:themeFillTint="66"/>
          </w:tcPr>
          <w:p w:rsidR="00B7676B" w:rsidRPr="0042670E" w:rsidRDefault="00B7676B" w:rsidP="003334F0">
            <w:pPr>
              <w:tabs>
                <w:tab w:val="left" w:pos="5206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нспект</w:t>
            </w:r>
          </w:p>
        </w:tc>
        <w:tc>
          <w:tcPr>
            <w:tcW w:w="2126" w:type="dxa"/>
            <w:shd w:val="clear" w:color="auto" w:fill="B8CCE4" w:themeFill="accent1" w:themeFillTint="66"/>
          </w:tcPr>
          <w:p w:rsidR="00B7676B" w:rsidRPr="0042670E" w:rsidRDefault="00B7676B" w:rsidP="00426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70E">
              <w:rPr>
                <w:rFonts w:ascii="Times New Roman" w:hAnsi="Times New Roman" w:cs="Times New Roman"/>
                <w:sz w:val="20"/>
                <w:szCs w:val="20"/>
              </w:rPr>
              <w:t>9ч.35м.-9ч.55м.</w:t>
            </w:r>
          </w:p>
        </w:tc>
      </w:tr>
      <w:tr w:rsidR="002628A5" w:rsidRPr="0042670E" w:rsidTr="00B7676B">
        <w:trPr>
          <w:gridAfter w:val="4"/>
          <w:wAfter w:w="8553" w:type="dxa"/>
        </w:trPr>
        <w:tc>
          <w:tcPr>
            <w:tcW w:w="468" w:type="dxa"/>
            <w:shd w:val="clear" w:color="auto" w:fill="auto"/>
          </w:tcPr>
          <w:p w:rsidR="002628A5" w:rsidRPr="0042670E" w:rsidRDefault="002628A5" w:rsidP="002628A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2670E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596" w:type="dxa"/>
            <w:gridSpan w:val="2"/>
            <w:shd w:val="clear" w:color="auto" w:fill="B8CCE4" w:themeFill="accent1" w:themeFillTint="66"/>
          </w:tcPr>
          <w:p w:rsidR="002628A5" w:rsidRPr="0042670E" w:rsidRDefault="002628A5" w:rsidP="002628A5">
            <w:pPr>
              <w:tabs>
                <w:tab w:val="left" w:pos="52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670E">
              <w:rPr>
                <w:rFonts w:ascii="Times New Roman" w:eastAsia="Calibri" w:hAnsi="Times New Roman" w:cs="Times New Roman"/>
                <w:sz w:val="20"/>
                <w:szCs w:val="20"/>
              </w:rPr>
              <w:t>КТНД</w:t>
            </w:r>
          </w:p>
        </w:tc>
        <w:tc>
          <w:tcPr>
            <w:tcW w:w="3037" w:type="dxa"/>
            <w:gridSpan w:val="3"/>
            <w:shd w:val="clear" w:color="auto" w:fill="B8CCE4" w:themeFill="accent1" w:themeFillTint="66"/>
          </w:tcPr>
          <w:p w:rsidR="002628A5" w:rsidRPr="0042670E" w:rsidRDefault="002628A5" w:rsidP="002628A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ультурные процессы в Дагестане в 20 – начале 21 в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2494" w:type="dxa"/>
            <w:shd w:val="clear" w:color="auto" w:fill="B8CCE4" w:themeFill="accent1" w:themeFillTint="66"/>
          </w:tcPr>
          <w:p w:rsidR="002628A5" w:rsidRPr="0042670E" w:rsidRDefault="002628A5" w:rsidP="002628A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  <w:shd w:val="clear" w:color="auto" w:fill="B8CCE4" w:themeFill="accent1" w:themeFillTint="66"/>
          </w:tcPr>
          <w:p w:rsidR="002628A5" w:rsidRPr="0042670E" w:rsidRDefault="002628A5" w:rsidP="002628A5">
            <w:pPr>
              <w:tabs>
                <w:tab w:val="left" w:pos="5206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  <w:shd w:val="clear" w:color="auto" w:fill="B8CCE4" w:themeFill="accent1" w:themeFillTint="66"/>
          </w:tcPr>
          <w:p w:rsidR="002628A5" w:rsidRPr="0042670E" w:rsidRDefault="002628A5" w:rsidP="002628A5">
            <w:pPr>
              <w:tabs>
                <w:tab w:val="left" w:pos="5206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ар 25- 26.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исменные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тветы на вопросы.</w:t>
            </w:r>
          </w:p>
        </w:tc>
        <w:tc>
          <w:tcPr>
            <w:tcW w:w="2126" w:type="dxa"/>
            <w:shd w:val="clear" w:color="auto" w:fill="B8CCE4" w:themeFill="accent1" w:themeFillTint="66"/>
          </w:tcPr>
          <w:p w:rsidR="002628A5" w:rsidRPr="0042670E" w:rsidRDefault="002628A5" w:rsidP="002628A5">
            <w:pPr>
              <w:tabs>
                <w:tab w:val="left" w:pos="5206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ар 25- 26.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исменные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тветы на вопросы.</w:t>
            </w:r>
          </w:p>
        </w:tc>
      </w:tr>
      <w:tr w:rsidR="002628A5" w:rsidRPr="0042670E" w:rsidTr="00B7676B">
        <w:trPr>
          <w:gridAfter w:val="4"/>
          <w:wAfter w:w="8553" w:type="dxa"/>
        </w:trPr>
        <w:tc>
          <w:tcPr>
            <w:tcW w:w="468" w:type="dxa"/>
            <w:shd w:val="clear" w:color="auto" w:fill="auto"/>
          </w:tcPr>
          <w:p w:rsidR="002628A5" w:rsidRPr="00800C8C" w:rsidRDefault="002628A5" w:rsidP="002628A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0C8C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96" w:type="dxa"/>
            <w:gridSpan w:val="2"/>
            <w:shd w:val="clear" w:color="auto" w:fill="B8CCE4" w:themeFill="accent1" w:themeFillTint="66"/>
          </w:tcPr>
          <w:p w:rsidR="002628A5" w:rsidRPr="0042670E" w:rsidRDefault="002628A5" w:rsidP="002628A5">
            <w:pPr>
              <w:tabs>
                <w:tab w:val="left" w:pos="52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2670E">
              <w:rPr>
                <w:rFonts w:ascii="Times New Roman" w:eastAsia="Calibri" w:hAnsi="Times New Roman" w:cs="Times New Roman"/>
                <w:sz w:val="20"/>
                <w:szCs w:val="20"/>
              </w:rPr>
              <w:t>Русс</w:t>
            </w:r>
            <w:proofErr w:type="gramStart"/>
            <w:r w:rsidRPr="0042670E">
              <w:rPr>
                <w:rFonts w:ascii="Times New Roman" w:eastAsia="Calibri" w:hAnsi="Times New Roman" w:cs="Times New Roman"/>
                <w:sz w:val="20"/>
                <w:szCs w:val="20"/>
              </w:rPr>
              <w:t>.я</w:t>
            </w:r>
            <w:proofErr w:type="gramEnd"/>
            <w:r w:rsidRPr="0042670E">
              <w:rPr>
                <w:rFonts w:ascii="Times New Roman" w:eastAsia="Calibri" w:hAnsi="Times New Roman" w:cs="Times New Roman"/>
                <w:sz w:val="20"/>
                <w:szCs w:val="20"/>
              </w:rPr>
              <w:t>зык</w:t>
            </w:r>
            <w:proofErr w:type="spellEnd"/>
            <w:r w:rsidRPr="004267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7</w:t>
            </w:r>
          </w:p>
        </w:tc>
        <w:tc>
          <w:tcPr>
            <w:tcW w:w="3037" w:type="dxa"/>
            <w:gridSpan w:val="3"/>
            <w:shd w:val="clear" w:color="auto" w:fill="B8CCE4" w:themeFill="accent1" w:themeFillTint="66"/>
          </w:tcPr>
          <w:p w:rsidR="002628A5" w:rsidRPr="0042670E" w:rsidRDefault="002628A5" w:rsidP="002628A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интаксис.</w:t>
            </w:r>
          </w:p>
        </w:tc>
        <w:tc>
          <w:tcPr>
            <w:tcW w:w="2494" w:type="dxa"/>
            <w:shd w:val="clear" w:color="auto" w:fill="B8CCE4" w:themeFill="accent1" w:themeFillTint="66"/>
          </w:tcPr>
          <w:p w:rsidR="002628A5" w:rsidRPr="0042670E" w:rsidRDefault="002628A5" w:rsidP="002628A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  <w:shd w:val="clear" w:color="auto" w:fill="B8CCE4" w:themeFill="accent1" w:themeFillTint="66"/>
          </w:tcPr>
          <w:p w:rsidR="002628A5" w:rsidRDefault="002628A5" w:rsidP="002628A5">
            <w:pPr>
              <w:tabs>
                <w:tab w:val="left" w:pos="5206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  <w:shd w:val="clear" w:color="auto" w:fill="B8CCE4" w:themeFill="accent1" w:themeFillTint="66"/>
          </w:tcPr>
          <w:p w:rsidR="002628A5" w:rsidRPr="0042670E" w:rsidRDefault="002628A5" w:rsidP="002628A5">
            <w:pPr>
              <w:tabs>
                <w:tab w:val="left" w:pos="5206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ест по теме.</w:t>
            </w:r>
          </w:p>
        </w:tc>
        <w:tc>
          <w:tcPr>
            <w:tcW w:w="2126" w:type="dxa"/>
            <w:shd w:val="clear" w:color="auto" w:fill="B8CCE4" w:themeFill="accent1" w:themeFillTint="66"/>
          </w:tcPr>
          <w:p w:rsidR="002628A5" w:rsidRPr="0042670E" w:rsidRDefault="002628A5" w:rsidP="002628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70E">
              <w:rPr>
                <w:rFonts w:ascii="Times New Roman" w:hAnsi="Times New Roman" w:cs="Times New Roman"/>
                <w:sz w:val="20"/>
                <w:szCs w:val="20"/>
              </w:rPr>
              <w:t>10.45-11ч.05м.</w:t>
            </w:r>
          </w:p>
        </w:tc>
      </w:tr>
      <w:tr w:rsidR="002628A5" w:rsidRPr="0042670E" w:rsidTr="00B7676B">
        <w:trPr>
          <w:gridAfter w:val="4"/>
          <w:wAfter w:w="8553" w:type="dxa"/>
        </w:trPr>
        <w:tc>
          <w:tcPr>
            <w:tcW w:w="468" w:type="dxa"/>
            <w:shd w:val="clear" w:color="auto" w:fill="auto"/>
          </w:tcPr>
          <w:p w:rsidR="002628A5" w:rsidRPr="0042670E" w:rsidRDefault="002628A5" w:rsidP="002628A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670E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96" w:type="dxa"/>
            <w:gridSpan w:val="2"/>
            <w:shd w:val="clear" w:color="auto" w:fill="B8CCE4" w:themeFill="accent1" w:themeFillTint="66"/>
          </w:tcPr>
          <w:p w:rsidR="002628A5" w:rsidRPr="0042670E" w:rsidRDefault="002628A5" w:rsidP="002628A5">
            <w:pPr>
              <w:tabs>
                <w:tab w:val="left" w:pos="52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2670E">
              <w:rPr>
                <w:rFonts w:ascii="Times New Roman" w:eastAsia="Calibri" w:hAnsi="Times New Roman" w:cs="Times New Roman"/>
                <w:sz w:val="20"/>
                <w:szCs w:val="20"/>
              </w:rPr>
              <w:t>Геог</w:t>
            </w:r>
            <w:proofErr w:type="spellEnd"/>
            <w:r w:rsidRPr="004267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 </w:t>
            </w:r>
            <w:proofErr w:type="spellStart"/>
            <w:r w:rsidRPr="0042670E">
              <w:rPr>
                <w:rFonts w:ascii="Times New Roman" w:eastAsia="Calibri" w:hAnsi="Times New Roman" w:cs="Times New Roman"/>
                <w:sz w:val="20"/>
                <w:szCs w:val="20"/>
              </w:rPr>
              <w:t>Даг</w:t>
            </w:r>
            <w:proofErr w:type="spellEnd"/>
            <w:r w:rsidRPr="0042670E">
              <w:rPr>
                <w:rFonts w:ascii="Times New Roman" w:eastAsia="Calibri" w:hAnsi="Times New Roman" w:cs="Times New Roman"/>
                <w:sz w:val="20"/>
                <w:szCs w:val="20"/>
              </w:rPr>
              <w:t>. 15</w:t>
            </w:r>
          </w:p>
        </w:tc>
        <w:tc>
          <w:tcPr>
            <w:tcW w:w="2578" w:type="dxa"/>
            <w:gridSpan w:val="2"/>
            <w:shd w:val="clear" w:color="auto" w:fill="B8CCE4" w:themeFill="accent1" w:themeFillTint="66"/>
          </w:tcPr>
          <w:p w:rsidR="002628A5" w:rsidRDefault="002628A5" w:rsidP="002628A5">
            <w:pPr>
              <w:tabs>
                <w:tab w:val="left" w:pos="5206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тоговое обобщение   </w:t>
            </w:r>
          </w:p>
          <w:p w:rsidR="002628A5" w:rsidRDefault="002628A5" w:rsidP="002628A5">
            <w:pPr>
              <w:tabs>
                <w:tab w:val="left" w:pos="5206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109" w:type="dxa"/>
            <w:gridSpan w:val="4"/>
            <w:shd w:val="clear" w:color="auto" w:fill="B8CCE4" w:themeFill="accent1" w:themeFillTint="66"/>
          </w:tcPr>
          <w:p w:rsidR="002628A5" w:rsidRDefault="002628A5" w:rsidP="002628A5">
            <w:pPr>
              <w:tabs>
                <w:tab w:val="left" w:pos="5206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628A5" w:rsidRPr="0042670E" w:rsidRDefault="002628A5" w:rsidP="002628A5">
            <w:pPr>
              <w:tabs>
                <w:tab w:val="left" w:pos="5206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    повторить пар 1-26.</w:t>
            </w:r>
          </w:p>
        </w:tc>
        <w:tc>
          <w:tcPr>
            <w:tcW w:w="2126" w:type="dxa"/>
            <w:shd w:val="clear" w:color="auto" w:fill="B8CCE4" w:themeFill="accent1" w:themeFillTint="66"/>
          </w:tcPr>
          <w:p w:rsidR="002628A5" w:rsidRPr="0042670E" w:rsidRDefault="002628A5" w:rsidP="002628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70E">
              <w:rPr>
                <w:rFonts w:ascii="Times New Roman" w:hAnsi="Times New Roman" w:cs="Times New Roman"/>
                <w:sz w:val="20"/>
                <w:szCs w:val="20"/>
              </w:rPr>
              <w:t>11ч.20м.11ч.40м.</w:t>
            </w:r>
          </w:p>
        </w:tc>
      </w:tr>
      <w:tr w:rsidR="002628A5" w:rsidRPr="0042670E" w:rsidTr="00B7676B">
        <w:trPr>
          <w:gridAfter w:val="4"/>
          <w:wAfter w:w="8553" w:type="dxa"/>
        </w:trPr>
        <w:tc>
          <w:tcPr>
            <w:tcW w:w="468" w:type="dxa"/>
            <w:shd w:val="clear" w:color="auto" w:fill="auto"/>
          </w:tcPr>
          <w:p w:rsidR="002628A5" w:rsidRPr="0042670E" w:rsidRDefault="002628A5" w:rsidP="002628A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670E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96" w:type="dxa"/>
            <w:gridSpan w:val="2"/>
            <w:shd w:val="clear" w:color="auto" w:fill="B8CCE4" w:themeFill="accent1" w:themeFillTint="66"/>
          </w:tcPr>
          <w:p w:rsidR="002628A5" w:rsidRPr="0042670E" w:rsidRDefault="002628A5" w:rsidP="002628A5">
            <w:pPr>
              <w:tabs>
                <w:tab w:val="left" w:pos="52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670E">
              <w:rPr>
                <w:rFonts w:ascii="Times New Roman" w:eastAsia="Calibri" w:hAnsi="Times New Roman" w:cs="Times New Roman"/>
                <w:sz w:val="20"/>
                <w:szCs w:val="20"/>
              </w:rPr>
              <w:t>История 2</w:t>
            </w:r>
          </w:p>
        </w:tc>
        <w:tc>
          <w:tcPr>
            <w:tcW w:w="3037" w:type="dxa"/>
            <w:gridSpan w:val="3"/>
            <w:shd w:val="clear" w:color="auto" w:fill="B8CCE4" w:themeFill="accent1" w:themeFillTint="66"/>
          </w:tcPr>
          <w:p w:rsidR="002628A5" w:rsidRPr="0042670E" w:rsidRDefault="002628A5" w:rsidP="002628A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атинская Америка в 19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2494" w:type="dxa"/>
            <w:shd w:val="clear" w:color="auto" w:fill="B8CCE4" w:themeFill="accent1" w:themeFillTint="66"/>
          </w:tcPr>
          <w:p w:rsidR="002628A5" w:rsidRPr="0042670E" w:rsidRDefault="002628A5" w:rsidP="002628A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  <w:shd w:val="clear" w:color="auto" w:fill="B8CCE4" w:themeFill="accent1" w:themeFillTint="66"/>
          </w:tcPr>
          <w:p w:rsidR="002628A5" w:rsidRDefault="002628A5" w:rsidP="002628A5">
            <w:pPr>
              <w:tabs>
                <w:tab w:val="left" w:pos="5206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  <w:shd w:val="clear" w:color="auto" w:fill="B8CCE4" w:themeFill="accent1" w:themeFillTint="66"/>
          </w:tcPr>
          <w:p w:rsidR="002628A5" w:rsidRPr="0042670E" w:rsidRDefault="002628A5" w:rsidP="002628A5">
            <w:pPr>
              <w:tabs>
                <w:tab w:val="left" w:pos="5206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ар26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31</w:t>
            </w:r>
          </w:p>
        </w:tc>
        <w:tc>
          <w:tcPr>
            <w:tcW w:w="2126" w:type="dxa"/>
            <w:shd w:val="clear" w:color="auto" w:fill="B8CCE4" w:themeFill="accent1" w:themeFillTint="66"/>
          </w:tcPr>
          <w:p w:rsidR="002628A5" w:rsidRPr="0042670E" w:rsidRDefault="002628A5" w:rsidP="002628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70E">
              <w:rPr>
                <w:rFonts w:ascii="Times New Roman" w:hAnsi="Times New Roman" w:cs="Times New Roman"/>
                <w:sz w:val="20"/>
                <w:szCs w:val="20"/>
              </w:rPr>
              <w:t>11ч.55м.12ч.15м.</w:t>
            </w:r>
          </w:p>
        </w:tc>
      </w:tr>
      <w:tr w:rsidR="002628A5" w:rsidRPr="0042670E" w:rsidTr="00B7676B">
        <w:trPr>
          <w:trHeight w:val="302"/>
        </w:trPr>
        <w:tc>
          <w:tcPr>
            <w:tcW w:w="2578" w:type="dxa"/>
            <w:gridSpan w:val="4"/>
          </w:tcPr>
          <w:p w:rsidR="002628A5" w:rsidRDefault="002628A5" w:rsidP="002628A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173" w:type="dxa"/>
            <w:gridSpan w:val="5"/>
            <w:shd w:val="clear" w:color="auto" w:fill="auto"/>
          </w:tcPr>
          <w:p w:rsidR="002628A5" w:rsidRPr="0042670E" w:rsidRDefault="002628A5" w:rsidP="002628A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Вторник,1 9мая</w:t>
            </w:r>
          </w:p>
        </w:tc>
        <w:tc>
          <w:tcPr>
            <w:tcW w:w="2126" w:type="dxa"/>
          </w:tcPr>
          <w:p w:rsidR="002628A5" w:rsidRPr="0042670E" w:rsidRDefault="002628A5" w:rsidP="002628A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81" w:type="dxa"/>
          </w:tcPr>
          <w:p w:rsidR="002628A5" w:rsidRPr="0042670E" w:rsidRDefault="002628A5" w:rsidP="002628A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1" w:type="dxa"/>
          </w:tcPr>
          <w:p w:rsidR="002628A5" w:rsidRPr="0042670E" w:rsidRDefault="002628A5" w:rsidP="002628A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1" w:type="dxa"/>
          </w:tcPr>
          <w:p w:rsidR="002628A5" w:rsidRPr="0042670E" w:rsidRDefault="002628A5" w:rsidP="002628A5">
            <w:pPr>
              <w:tabs>
                <w:tab w:val="left" w:pos="52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50" w:type="dxa"/>
          </w:tcPr>
          <w:p w:rsidR="002628A5" w:rsidRPr="0042670E" w:rsidRDefault="002628A5" w:rsidP="002628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70E">
              <w:rPr>
                <w:rFonts w:ascii="Times New Roman" w:hAnsi="Times New Roman" w:cs="Times New Roman"/>
                <w:sz w:val="20"/>
                <w:szCs w:val="20"/>
              </w:rPr>
              <w:t>12ч.30м.-12ч.50м.</w:t>
            </w:r>
          </w:p>
        </w:tc>
      </w:tr>
      <w:tr w:rsidR="002628A5" w:rsidRPr="0042670E" w:rsidTr="00B7676B">
        <w:trPr>
          <w:gridAfter w:val="4"/>
          <w:wAfter w:w="8553" w:type="dxa"/>
        </w:trPr>
        <w:tc>
          <w:tcPr>
            <w:tcW w:w="468" w:type="dxa"/>
            <w:shd w:val="clear" w:color="auto" w:fill="auto"/>
          </w:tcPr>
          <w:p w:rsidR="002628A5" w:rsidRPr="0042670E" w:rsidRDefault="002628A5" w:rsidP="002628A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670E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596" w:type="dxa"/>
            <w:gridSpan w:val="2"/>
            <w:shd w:val="clear" w:color="auto" w:fill="auto"/>
          </w:tcPr>
          <w:p w:rsidR="002628A5" w:rsidRPr="0042670E" w:rsidRDefault="002628A5" w:rsidP="002628A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670E">
              <w:rPr>
                <w:rFonts w:ascii="Times New Roman" w:eastAsia="Calibri" w:hAnsi="Times New Roman" w:cs="Times New Roman"/>
                <w:sz w:val="20"/>
                <w:szCs w:val="20"/>
              </w:rPr>
              <w:t>Предмет</w:t>
            </w:r>
          </w:p>
        </w:tc>
        <w:tc>
          <w:tcPr>
            <w:tcW w:w="3037" w:type="dxa"/>
            <w:gridSpan w:val="3"/>
            <w:shd w:val="clear" w:color="auto" w:fill="auto"/>
          </w:tcPr>
          <w:p w:rsidR="002628A5" w:rsidRPr="0042670E" w:rsidRDefault="002628A5" w:rsidP="002628A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2628A5" w:rsidRPr="0042670E" w:rsidRDefault="002628A5" w:rsidP="002628A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67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омер урока на портале (РЭШ, </w:t>
            </w:r>
            <w:proofErr w:type="spellStart"/>
            <w:r w:rsidRPr="0042670E">
              <w:rPr>
                <w:rFonts w:ascii="Times New Roman" w:eastAsia="Calibri" w:hAnsi="Times New Roman" w:cs="Times New Roman"/>
                <w:sz w:val="20"/>
                <w:szCs w:val="20"/>
              </w:rPr>
              <w:t>Учи</w:t>
            </w:r>
            <w:proofErr w:type="gramStart"/>
            <w:r w:rsidRPr="0042670E">
              <w:rPr>
                <w:rFonts w:ascii="Times New Roman" w:eastAsia="Calibri" w:hAnsi="Times New Roman" w:cs="Times New Roman"/>
                <w:sz w:val="20"/>
                <w:szCs w:val="20"/>
              </w:rPr>
              <w:t>.р</w:t>
            </w:r>
            <w:proofErr w:type="gramEnd"/>
            <w:r w:rsidRPr="0042670E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proofErr w:type="spellEnd"/>
            <w:r w:rsidRPr="004267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2670E">
              <w:rPr>
                <w:rFonts w:ascii="Times New Roman" w:eastAsia="Calibri" w:hAnsi="Times New Roman" w:cs="Times New Roman"/>
                <w:sz w:val="20"/>
                <w:szCs w:val="20"/>
              </w:rPr>
              <w:t>ЯКласс</w:t>
            </w:r>
            <w:proofErr w:type="spellEnd"/>
            <w:r w:rsidRPr="0042670E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578" w:type="dxa"/>
          </w:tcPr>
          <w:p w:rsidR="002628A5" w:rsidRPr="0042670E" w:rsidRDefault="002628A5" w:rsidP="002628A5">
            <w:pPr>
              <w:tabs>
                <w:tab w:val="left" w:pos="52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2628A5" w:rsidRPr="0042670E" w:rsidRDefault="002628A5" w:rsidP="002628A5">
            <w:pPr>
              <w:tabs>
                <w:tab w:val="left" w:pos="52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2628A5" w:rsidRPr="0042670E" w:rsidRDefault="002628A5" w:rsidP="002628A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628A5" w:rsidRPr="0042670E" w:rsidTr="00B7676B">
        <w:trPr>
          <w:gridAfter w:val="4"/>
          <w:wAfter w:w="8553" w:type="dxa"/>
        </w:trPr>
        <w:tc>
          <w:tcPr>
            <w:tcW w:w="468" w:type="dxa"/>
            <w:shd w:val="clear" w:color="auto" w:fill="auto"/>
          </w:tcPr>
          <w:p w:rsidR="002628A5" w:rsidRPr="0042670E" w:rsidRDefault="002628A5" w:rsidP="002628A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2670E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596" w:type="dxa"/>
            <w:gridSpan w:val="2"/>
            <w:shd w:val="clear" w:color="auto" w:fill="B8CCE4" w:themeFill="accent1" w:themeFillTint="66"/>
          </w:tcPr>
          <w:p w:rsidR="002628A5" w:rsidRPr="0042670E" w:rsidRDefault="002628A5" w:rsidP="002628A5">
            <w:pPr>
              <w:tabs>
                <w:tab w:val="left" w:pos="52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670E">
              <w:rPr>
                <w:rFonts w:ascii="Times New Roman" w:eastAsia="Calibri" w:hAnsi="Times New Roman" w:cs="Times New Roman"/>
                <w:sz w:val="20"/>
                <w:szCs w:val="20"/>
              </w:rPr>
              <w:t>Алгебра 5</w:t>
            </w:r>
          </w:p>
        </w:tc>
        <w:tc>
          <w:tcPr>
            <w:tcW w:w="3037" w:type="dxa"/>
            <w:gridSpan w:val="3"/>
            <w:shd w:val="clear" w:color="auto" w:fill="B8CCE4" w:themeFill="accent1" w:themeFillTint="66"/>
          </w:tcPr>
          <w:p w:rsidR="002628A5" w:rsidRPr="0042670E" w:rsidRDefault="002628A5" w:rsidP="002628A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шение тренировочных заданий в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ормеГи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94" w:type="dxa"/>
            <w:shd w:val="clear" w:color="auto" w:fill="B8CCE4" w:themeFill="accent1" w:themeFillTint="66"/>
          </w:tcPr>
          <w:p w:rsidR="002628A5" w:rsidRPr="0042670E" w:rsidRDefault="002628A5" w:rsidP="002628A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  <w:shd w:val="clear" w:color="auto" w:fill="B8CCE4" w:themeFill="accent1" w:themeFillTint="66"/>
          </w:tcPr>
          <w:p w:rsidR="002628A5" w:rsidRPr="0042670E" w:rsidRDefault="002628A5" w:rsidP="002628A5">
            <w:pPr>
              <w:tabs>
                <w:tab w:val="left" w:pos="5206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  <w:shd w:val="clear" w:color="auto" w:fill="B8CCE4" w:themeFill="accent1" w:themeFillTint="66"/>
          </w:tcPr>
          <w:p w:rsidR="002628A5" w:rsidRPr="0042670E" w:rsidRDefault="002628A5" w:rsidP="002628A5">
            <w:pPr>
              <w:tabs>
                <w:tab w:val="left" w:pos="5206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ариант 5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пр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8.</w:t>
            </w:r>
          </w:p>
        </w:tc>
        <w:tc>
          <w:tcPr>
            <w:tcW w:w="2126" w:type="dxa"/>
            <w:shd w:val="clear" w:color="auto" w:fill="B8CCE4" w:themeFill="accent1" w:themeFillTint="66"/>
          </w:tcPr>
          <w:p w:rsidR="002628A5" w:rsidRPr="0042670E" w:rsidRDefault="002628A5" w:rsidP="002628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70E">
              <w:rPr>
                <w:rFonts w:ascii="Times New Roman" w:hAnsi="Times New Roman" w:cs="Times New Roman"/>
                <w:sz w:val="20"/>
                <w:szCs w:val="20"/>
              </w:rPr>
              <w:t>9ч.00м-.9ч.20м.</w:t>
            </w:r>
          </w:p>
        </w:tc>
      </w:tr>
      <w:tr w:rsidR="002628A5" w:rsidRPr="0042670E" w:rsidTr="00B7676B">
        <w:trPr>
          <w:gridAfter w:val="4"/>
          <w:wAfter w:w="8553" w:type="dxa"/>
        </w:trPr>
        <w:tc>
          <w:tcPr>
            <w:tcW w:w="468" w:type="dxa"/>
            <w:shd w:val="clear" w:color="auto" w:fill="auto"/>
          </w:tcPr>
          <w:p w:rsidR="002628A5" w:rsidRPr="0042670E" w:rsidRDefault="002628A5" w:rsidP="002628A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2670E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596" w:type="dxa"/>
            <w:gridSpan w:val="2"/>
            <w:shd w:val="clear" w:color="auto" w:fill="B8CCE4" w:themeFill="accent1" w:themeFillTint="66"/>
          </w:tcPr>
          <w:p w:rsidR="002628A5" w:rsidRPr="0042670E" w:rsidRDefault="002628A5" w:rsidP="002628A5">
            <w:pPr>
              <w:tabs>
                <w:tab w:val="left" w:pos="52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2670E">
              <w:rPr>
                <w:rFonts w:ascii="Times New Roman" w:eastAsia="Calibri" w:hAnsi="Times New Roman" w:cs="Times New Roman"/>
                <w:sz w:val="20"/>
                <w:szCs w:val="20"/>
              </w:rPr>
              <w:t>Ин</w:t>
            </w:r>
            <w:proofErr w:type="gramStart"/>
            <w:r w:rsidRPr="0042670E">
              <w:rPr>
                <w:rFonts w:ascii="Times New Roman" w:eastAsia="Calibri" w:hAnsi="Times New Roman" w:cs="Times New Roman"/>
                <w:sz w:val="20"/>
                <w:szCs w:val="20"/>
              </w:rPr>
              <w:t>.я</w:t>
            </w:r>
            <w:proofErr w:type="gramEnd"/>
            <w:r w:rsidRPr="0042670E">
              <w:rPr>
                <w:rFonts w:ascii="Times New Roman" w:eastAsia="Calibri" w:hAnsi="Times New Roman" w:cs="Times New Roman"/>
                <w:sz w:val="20"/>
                <w:szCs w:val="20"/>
              </w:rPr>
              <w:t>зык</w:t>
            </w:r>
            <w:proofErr w:type="spellEnd"/>
            <w:r w:rsidRPr="004267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6</w:t>
            </w:r>
          </w:p>
        </w:tc>
        <w:tc>
          <w:tcPr>
            <w:tcW w:w="3037" w:type="dxa"/>
            <w:gridSpan w:val="3"/>
            <w:shd w:val="clear" w:color="auto" w:fill="B8CCE4" w:themeFill="accent1" w:themeFillTint="66"/>
          </w:tcPr>
          <w:p w:rsidR="002628A5" w:rsidRPr="0042670E" w:rsidRDefault="002628A5" w:rsidP="002628A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нтроль навыков чтения и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удирования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94" w:type="dxa"/>
            <w:shd w:val="clear" w:color="auto" w:fill="B8CCE4" w:themeFill="accent1" w:themeFillTint="66"/>
          </w:tcPr>
          <w:p w:rsidR="002628A5" w:rsidRPr="0042670E" w:rsidRDefault="002628A5" w:rsidP="002628A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  <w:shd w:val="clear" w:color="auto" w:fill="B8CCE4" w:themeFill="accent1" w:themeFillTint="66"/>
          </w:tcPr>
          <w:p w:rsidR="002628A5" w:rsidRDefault="002628A5" w:rsidP="002628A5">
            <w:pPr>
              <w:tabs>
                <w:tab w:val="left" w:pos="5206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  <w:shd w:val="clear" w:color="auto" w:fill="B8CCE4" w:themeFill="accent1" w:themeFillTint="66"/>
          </w:tcPr>
          <w:p w:rsidR="002628A5" w:rsidRPr="0042670E" w:rsidRDefault="002628A5" w:rsidP="002628A5">
            <w:pPr>
              <w:tabs>
                <w:tab w:val="left" w:pos="5206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пр1,2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65.</w:t>
            </w:r>
          </w:p>
        </w:tc>
        <w:tc>
          <w:tcPr>
            <w:tcW w:w="2126" w:type="dxa"/>
            <w:shd w:val="clear" w:color="auto" w:fill="B8CCE4" w:themeFill="accent1" w:themeFillTint="66"/>
          </w:tcPr>
          <w:p w:rsidR="002628A5" w:rsidRPr="0042670E" w:rsidRDefault="002628A5" w:rsidP="002628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70E">
              <w:rPr>
                <w:rFonts w:ascii="Times New Roman" w:hAnsi="Times New Roman" w:cs="Times New Roman"/>
                <w:sz w:val="20"/>
                <w:szCs w:val="20"/>
              </w:rPr>
              <w:t>9ч.35м.-9ч.55м.</w:t>
            </w:r>
          </w:p>
        </w:tc>
      </w:tr>
      <w:tr w:rsidR="002628A5" w:rsidRPr="0042670E" w:rsidTr="00B7676B">
        <w:trPr>
          <w:gridAfter w:val="4"/>
          <w:wAfter w:w="8553" w:type="dxa"/>
        </w:trPr>
        <w:tc>
          <w:tcPr>
            <w:tcW w:w="468" w:type="dxa"/>
            <w:shd w:val="clear" w:color="auto" w:fill="auto"/>
          </w:tcPr>
          <w:p w:rsidR="002628A5" w:rsidRPr="0042670E" w:rsidRDefault="002628A5" w:rsidP="002628A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2670E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596" w:type="dxa"/>
            <w:gridSpan w:val="2"/>
            <w:shd w:val="clear" w:color="auto" w:fill="B8CCE4" w:themeFill="accent1" w:themeFillTint="66"/>
          </w:tcPr>
          <w:p w:rsidR="002628A5" w:rsidRPr="0042670E" w:rsidRDefault="002628A5" w:rsidP="002628A5">
            <w:pPr>
              <w:tabs>
                <w:tab w:val="left" w:pos="52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670E">
              <w:rPr>
                <w:rFonts w:ascii="Times New Roman" w:eastAsia="Calibri" w:hAnsi="Times New Roman" w:cs="Times New Roman"/>
                <w:sz w:val="20"/>
                <w:szCs w:val="20"/>
              </w:rPr>
              <w:t>Биология 13</w:t>
            </w:r>
          </w:p>
        </w:tc>
        <w:tc>
          <w:tcPr>
            <w:tcW w:w="3037" w:type="dxa"/>
            <w:gridSpan w:val="3"/>
            <w:shd w:val="clear" w:color="auto" w:fill="B8CCE4" w:themeFill="accent1" w:themeFillTint="66"/>
          </w:tcPr>
          <w:p w:rsidR="002628A5" w:rsidRPr="0042670E" w:rsidRDefault="002628A5" w:rsidP="002628A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тоговая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нт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бота</w:t>
            </w:r>
          </w:p>
        </w:tc>
        <w:tc>
          <w:tcPr>
            <w:tcW w:w="2494" w:type="dxa"/>
            <w:shd w:val="clear" w:color="auto" w:fill="B8CCE4" w:themeFill="accent1" w:themeFillTint="66"/>
          </w:tcPr>
          <w:p w:rsidR="002628A5" w:rsidRPr="0042670E" w:rsidRDefault="002628A5" w:rsidP="002628A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  <w:shd w:val="clear" w:color="auto" w:fill="B8CCE4" w:themeFill="accent1" w:themeFillTint="66"/>
          </w:tcPr>
          <w:p w:rsidR="002628A5" w:rsidRDefault="002628A5" w:rsidP="002628A5">
            <w:pPr>
              <w:tabs>
                <w:tab w:val="left" w:pos="5206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  <w:shd w:val="clear" w:color="auto" w:fill="B8CCE4" w:themeFill="accent1" w:themeFillTint="66"/>
          </w:tcPr>
          <w:p w:rsidR="002628A5" w:rsidRPr="0042670E" w:rsidRDefault="002628A5" w:rsidP="002628A5">
            <w:pPr>
              <w:tabs>
                <w:tab w:val="left" w:pos="5206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готовиться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б</w:t>
            </w:r>
          </w:p>
        </w:tc>
        <w:tc>
          <w:tcPr>
            <w:tcW w:w="2126" w:type="dxa"/>
            <w:shd w:val="clear" w:color="auto" w:fill="B8CCE4" w:themeFill="accent1" w:themeFillTint="66"/>
          </w:tcPr>
          <w:p w:rsidR="002628A5" w:rsidRPr="0042670E" w:rsidRDefault="002628A5" w:rsidP="002628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70E">
              <w:rPr>
                <w:rFonts w:ascii="Times New Roman" w:hAnsi="Times New Roman" w:cs="Times New Roman"/>
                <w:sz w:val="20"/>
                <w:szCs w:val="20"/>
              </w:rPr>
              <w:t>10ч.10-10.30м.</w:t>
            </w:r>
          </w:p>
        </w:tc>
      </w:tr>
      <w:tr w:rsidR="002628A5" w:rsidRPr="0042670E" w:rsidTr="00B7676B">
        <w:trPr>
          <w:gridAfter w:val="4"/>
          <w:wAfter w:w="8553" w:type="dxa"/>
          <w:trHeight w:val="1023"/>
        </w:trPr>
        <w:tc>
          <w:tcPr>
            <w:tcW w:w="468" w:type="dxa"/>
            <w:shd w:val="clear" w:color="auto" w:fill="auto"/>
          </w:tcPr>
          <w:p w:rsidR="002628A5" w:rsidRPr="0042670E" w:rsidRDefault="002628A5" w:rsidP="002628A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670E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96" w:type="dxa"/>
            <w:gridSpan w:val="2"/>
            <w:shd w:val="clear" w:color="auto" w:fill="B8CCE4" w:themeFill="accent1" w:themeFillTint="66"/>
          </w:tcPr>
          <w:p w:rsidR="002628A5" w:rsidRPr="0042670E" w:rsidRDefault="002628A5" w:rsidP="002628A5">
            <w:pPr>
              <w:tabs>
                <w:tab w:val="left" w:pos="52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670E">
              <w:rPr>
                <w:rFonts w:ascii="Times New Roman" w:eastAsia="Calibri" w:hAnsi="Times New Roman" w:cs="Times New Roman"/>
                <w:sz w:val="20"/>
                <w:szCs w:val="20"/>
              </w:rPr>
              <w:t>Русс</w:t>
            </w:r>
            <w:proofErr w:type="gramStart"/>
            <w:r w:rsidRPr="0042670E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proofErr w:type="gramEnd"/>
            <w:r w:rsidRPr="004267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2670E">
              <w:rPr>
                <w:rFonts w:ascii="Times New Roman" w:eastAsia="Calibri" w:hAnsi="Times New Roman" w:cs="Times New Roman"/>
                <w:sz w:val="20"/>
                <w:szCs w:val="20"/>
              </w:rPr>
              <w:t>л</w:t>
            </w:r>
            <w:proofErr w:type="gramEnd"/>
            <w:r w:rsidRPr="0042670E">
              <w:rPr>
                <w:rFonts w:ascii="Times New Roman" w:eastAsia="Calibri" w:hAnsi="Times New Roman" w:cs="Times New Roman"/>
                <w:sz w:val="20"/>
                <w:szCs w:val="20"/>
              </w:rPr>
              <w:t>ит. 7</w:t>
            </w:r>
          </w:p>
        </w:tc>
        <w:tc>
          <w:tcPr>
            <w:tcW w:w="3037" w:type="dxa"/>
            <w:gridSpan w:val="3"/>
            <w:shd w:val="clear" w:color="auto" w:fill="B8CCE4" w:themeFill="accent1" w:themeFillTint="66"/>
          </w:tcPr>
          <w:p w:rsidR="002628A5" w:rsidRPr="0042670E" w:rsidRDefault="002628A5" w:rsidP="002628A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нтичная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ирика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тулл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 Слово о поэте.</w:t>
            </w:r>
          </w:p>
        </w:tc>
        <w:tc>
          <w:tcPr>
            <w:tcW w:w="2494" w:type="dxa"/>
            <w:shd w:val="clear" w:color="auto" w:fill="B8CCE4" w:themeFill="accent1" w:themeFillTint="66"/>
          </w:tcPr>
          <w:p w:rsidR="002628A5" w:rsidRPr="0042670E" w:rsidRDefault="002628A5" w:rsidP="002628A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  <w:shd w:val="clear" w:color="auto" w:fill="B8CCE4" w:themeFill="accent1" w:themeFillTint="66"/>
          </w:tcPr>
          <w:p w:rsidR="002628A5" w:rsidRDefault="002628A5" w:rsidP="002628A5">
            <w:pPr>
              <w:tabs>
                <w:tab w:val="left" w:pos="5206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  <w:shd w:val="clear" w:color="auto" w:fill="B8CCE4" w:themeFill="accent1" w:themeFillTint="66"/>
          </w:tcPr>
          <w:p w:rsidR="002628A5" w:rsidRPr="0042670E" w:rsidRDefault="002628A5" w:rsidP="002628A5">
            <w:pPr>
              <w:tabs>
                <w:tab w:val="left" w:pos="5206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иографи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я(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нспект)</w:t>
            </w:r>
          </w:p>
        </w:tc>
        <w:tc>
          <w:tcPr>
            <w:tcW w:w="2126" w:type="dxa"/>
            <w:shd w:val="clear" w:color="auto" w:fill="B8CCE4" w:themeFill="accent1" w:themeFillTint="66"/>
          </w:tcPr>
          <w:p w:rsidR="002628A5" w:rsidRPr="0042670E" w:rsidRDefault="002628A5" w:rsidP="002628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70E">
              <w:rPr>
                <w:rFonts w:ascii="Times New Roman" w:hAnsi="Times New Roman" w:cs="Times New Roman"/>
                <w:sz w:val="20"/>
                <w:szCs w:val="20"/>
              </w:rPr>
              <w:t>10.45-11ч.05м.</w:t>
            </w:r>
          </w:p>
        </w:tc>
      </w:tr>
      <w:tr w:rsidR="002628A5" w:rsidRPr="0042670E" w:rsidTr="00B7676B">
        <w:trPr>
          <w:gridAfter w:val="4"/>
          <w:wAfter w:w="8553" w:type="dxa"/>
        </w:trPr>
        <w:tc>
          <w:tcPr>
            <w:tcW w:w="468" w:type="dxa"/>
            <w:shd w:val="clear" w:color="auto" w:fill="auto"/>
          </w:tcPr>
          <w:p w:rsidR="002628A5" w:rsidRPr="0042670E" w:rsidRDefault="002628A5" w:rsidP="002628A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670E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96" w:type="dxa"/>
            <w:gridSpan w:val="2"/>
            <w:shd w:val="clear" w:color="auto" w:fill="B8CCE4" w:themeFill="accent1" w:themeFillTint="66"/>
          </w:tcPr>
          <w:p w:rsidR="002628A5" w:rsidRPr="0042670E" w:rsidRDefault="002628A5" w:rsidP="002628A5">
            <w:pPr>
              <w:tabs>
                <w:tab w:val="left" w:pos="52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260C0A40">
              <w:rPr>
                <w:rFonts w:ascii="Times New Roman" w:eastAsia="Calibri" w:hAnsi="Times New Roman" w:cs="Times New Roman"/>
                <w:sz w:val="20"/>
                <w:szCs w:val="20"/>
              </w:rPr>
              <w:t>Род</w:t>
            </w:r>
            <w:proofErr w:type="gramStart"/>
            <w:r w:rsidRPr="260C0A40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proofErr w:type="gramEnd"/>
            <w:r w:rsidRPr="260C0A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260C0A40">
              <w:rPr>
                <w:rFonts w:ascii="Times New Roman" w:eastAsia="Calibri" w:hAnsi="Times New Roman" w:cs="Times New Roman"/>
                <w:sz w:val="20"/>
                <w:szCs w:val="20"/>
              </w:rPr>
              <w:t>л</w:t>
            </w:r>
            <w:proofErr w:type="gramEnd"/>
            <w:r w:rsidRPr="260C0A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260C0A40">
              <w:rPr>
                <w:rFonts w:ascii="Times New Roman" w:eastAsia="Calibri" w:hAnsi="Times New Roman" w:cs="Times New Roman"/>
                <w:sz w:val="20"/>
                <w:szCs w:val="20"/>
              </w:rPr>
              <w:t>итерат</w:t>
            </w:r>
            <w:proofErr w:type="spellEnd"/>
            <w:r w:rsidRPr="260C0A40">
              <w:rPr>
                <w:rFonts w:ascii="Times New Roman" w:eastAsia="Calibri" w:hAnsi="Times New Roman" w:cs="Times New Roman"/>
                <w:sz w:val="20"/>
                <w:szCs w:val="20"/>
              </w:rPr>
              <w:t>. 12</w:t>
            </w:r>
          </w:p>
        </w:tc>
        <w:tc>
          <w:tcPr>
            <w:tcW w:w="3037" w:type="dxa"/>
            <w:gridSpan w:val="3"/>
            <w:shd w:val="clear" w:color="auto" w:fill="B8CCE4" w:themeFill="accent1" w:themeFillTint="66"/>
          </w:tcPr>
          <w:p w:rsidR="002628A5" w:rsidRPr="0042670E" w:rsidRDefault="002628A5" w:rsidP="002628A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естовая работа</w:t>
            </w:r>
          </w:p>
        </w:tc>
        <w:tc>
          <w:tcPr>
            <w:tcW w:w="2494" w:type="dxa"/>
            <w:shd w:val="clear" w:color="auto" w:fill="B8CCE4" w:themeFill="accent1" w:themeFillTint="66"/>
          </w:tcPr>
          <w:p w:rsidR="002628A5" w:rsidRPr="0042670E" w:rsidRDefault="002628A5" w:rsidP="002628A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  <w:shd w:val="clear" w:color="auto" w:fill="B8CCE4" w:themeFill="accent1" w:themeFillTint="66"/>
          </w:tcPr>
          <w:p w:rsidR="002628A5" w:rsidRPr="0042670E" w:rsidRDefault="002628A5" w:rsidP="002628A5">
            <w:pPr>
              <w:tabs>
                <w:tab w:val="left" w:pos="5206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  <w:shd w:val="clear" w:color="auto" w:fill="B8CCE4" w:themeFill="accent1" w:themeFillTint="66"/>
          </w:tcPr>
          <w:p w:rsidR="002628A5" w:rsidRPr="0042670E" w:rsidRDefault="002628A5" w:rsidP="002628A5">
            <w:pPr>
              <w:tabs>
                <w:tab w:val="left" w:pos="5206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вторить</w:t>
            </w:r>
          </w:p>
        </w:tc>
        <w:tc>
          <w:tcPr>
            <w:tcW w:w="2126" w:type="dxa"/>
            <w:shd w:val="clear" w:color="auto" w:fill="B8CCE4" w:themeFill="accent1" w:themeFillTint="66"/>
          </w:tcPr>
          <w:p w:rsidR="002628A5" w:rsidRPr="0042670E" w:rsidRDefault="002628A5" w:rsidP="002628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70E">
              <w:rPr>
                <w:rFonts w:ascii="Times New Roman" w:hAnsi="Times New Roman" w:cs="Times New Roman"/>
                <w:sz w:val="20"/>
                <w:szCs w:val="20"/>
              </w:rPr>
              <w:t>11ч.20м.11ч.40м.</w:t>
            </w:r>
          </w:p>
        </w:tc>
      </w:tr>
      <w:tr w:rsidR="002628A5" w:rsidRPr="0042670E" w:rsidTr="00B7676B">
        <w:trPr>
          <w:gridAfter w:val="4"/>
          <w:wAfter w:w="8553" w:type="dxa"/>
        </w:trPr>
        <w:tc>
          <w:tcPr>
            <w:tcW w:w="468" w:type="dxa"/>
            <w:shd w:val="clear" w:color="auto" w:fill="auto"/>
          </w:tcPr>
          <w:p w:rsidR="002628A5" w:rsidRPr="0042670E" w:rsidRDefault="002628A5" w:rsidP="002628A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670E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96" w:type="dxa"/>
            <w:gridSpan w:val="2"/>
            <w:shd w:val="clear" w:color="auto" w:fill="B8CCE4" w:themeFill="accent1" w:themeFillTint="66"/>
          </w:tcPr>
          <w:p w:rsidR="002628A5" w:rsidRPr="0042670E" w:rsidRDefault="002628A5" w:rsidP="002628A5">
            <w:pPr>
              <w:tabs>
                <w:tab w:val="left" w:pos="52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670E">
              <w:rPr>
                <w:rFonts w:ascii="Times New Roman" w:eastAsia="Calibri" w:hAnsi="Times New Roman" w:cs="Times New Roman"/>
                <w:sz w:val="20"/>
                <w:szCs w:val="20"/>
              </w:rPr>
              <w:t>Физк-ра25</w:t>
            </w:r>
          </w:p>
        </w:tc>
        <w:tc>
          <w:tcPr>
            <w:tcW w:w="3037" w:type="dxa"/>
            <w:gridSpan w:val="3"/>
            <w:shd w:val="clear" w:color="auto" w:fill="B8CCE4" w:themeFill="accent1" w:themeFillTint="66"/>
          </w:tcPr>
          <w:p w:rsidR="002628A5" w:rsidRPr="0042670E" w:rsidRDefault="002628A5" w:rsidP="002628A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ереход планка</w:t>
            </w:r>
          </w:p>
        </w:tc>
        <w:tc>
          <w:tcPr>
            <w:tcW w:w="2494" w:type="dxa"/>
            <w:shd w:val="clear" w:color="auto" w:fill="B8CCE4" w:themeFill="accent1" w:themeFillTint="66"/>
          </w:tcPr>
          <w:p w:rsidR="002628A5" w:rsidRPr="0042670E" w:rsidRDefault="002628A5" w:rsidP="002628A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  <w:shd w:val="clear" w:color="auto" w:fill="B8CCE4" w:themeFill="accent1" w:themeFillTint="66"/>
          </w:tcPr>
          <w:p w:rsidR="002628A5" w:rsidRDefault="002628A5" w:rsidP="002628A5">
            <w:pPr>
              <w:tabs>
                <w:tab w:val="left" w:pos="5206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  <w:shd w:val="clear" w:color="auto" w:fill="B8CCE4" w:themeFill="accent1" w:themeFillTint="66"/>
          </w:tcPr>
          <w:p w:rsidR="002628A5" w:rsidRPr="0042670E" w:rsidRDefault="002628A5" w:rsidP="002628A5">
            <w:pPr>
              <w:tabs>
                <w:tab w:val="left" w:pos="5206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нспект</w:t>
            </w:r>
          </w:p>
        </w:tc>
        <w:tc>
          <w:tcPr>
            <w:tcW w:w="2126" w:type="dxa"/>
            <w:shd w:val="clear" w:color="auto" w:fill="B8CCE4" w:themeFill="accent1" w:themeFillTint="66"/>
          </w:tcPr>
          <w:p w:rsidR="002628A5" w:rsidRPr="0042670E" w:rsidRDefault="002628A5" w:rsidP="002628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70E">
              <w:rPr>
                <w:rFonts w:ascii="Times New Roman" w:hAnsi="Times New Roman" w:cs="Times New Roman"/>
                <w:sz w:val="20"/>
                <w:szCs w:val="20"/>
              </w:rPr>
              <w:t>11ч.55м.12ч.15м.</w:t>
            </w:r>
          </w:p>
        </w:tc>
      </w:tr>
      <w:tr w:rsidR="002628A5" w:rsidRPr="0042670E" w:rsidTr="00B7676B">
        <w:trPr>
          <w:gridAfter w:val="4"/>
          <w:wAfter w:w="8553" w:type="dxa"/>
          <w:trHeight w:val="237"/>
        </w:trPr>
        <w:tc>
          <w:tcPr>
            <w:tcW w:w="2578" w:type="dxa"/>
            <w:gridSpan w:val="4"/>
          </w:tcPr>
          <w:p w:rsidR="002628A5" w:rsidRDefault="002628A5" w:rsidP="002628A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173" w:type="dxa"/>
            <w:gridSpan w:val="5"/>
            <w:shd w:val="clear" w:color="auto" w:fill="auto"/>
          </w:tcPr>
          <w:p w:rsidR="002628A5" w:rsidRPr="0042670E" w:rsidRDefault="002628A5" w:rsidP="002628A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реда, 20</w:t>
            </w:r>
            <w:r w:rsidRPr="260C0A4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мая</w:t>
            </w:r>
          </w:p>
        </w:tc>
        <w:tc>
          <w:tcPr>
            <w:tcW w:w="2126" w:type="dxa"/>
          </w:tcPr>
          <w:p w:rsidR="002628A5" w:rsidRPr="0042670E" w:rsidRDefault="002628A5" w:rsidP="002628A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2628A5" w:rsidRPr="0042670E" w:rsidTr="00B7676B">
        <w:trPr>
          <w:gridAfter w:val="4"/>
          <w:wAfter w:w="8553" w:type="dxa"/>
        </w:trPr>
        <w:tc>
          <w:tcPr>
            <w:tcW w:w="468" w:type="dxa"/>
            <w:shd w:val="clear" w:color="auto" w:fill="auto"/>
          </w:tcPr>
          <w:p w:rsidR="002628A5" w:rsidRPr="0042670E" w:rsidRDefault="002628A5" w:rsidP="002628A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670E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461" w:type="dxa"/>
            <w:shd w:val="clear" w:color="auto" w:fill="auto"/>
          </w:tcPr>
          <w:p w:rsidR="002628A5" w:rsidRPr="0042670E" w:rsidRDefault="002628A5" w:rsidP="002628A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3D95">
              <w:rPr>
                <w:rFonts w:ascii="Times New Roman" w:eastAsia="Calibri" w:hAnsi="Times New Roman" w:cs="Times New Roman"/>
                <w:sz w:val="20"/>
                <w:szCs w:val="20"/>
              </w:rPr>
              <w:t>Предмет</w:t>
            </w:r>
          </w:p>
        </w:tc>
        <w:tc>
          <w:tcPr>
            <w:tcW w:w="3172" w:type="dxa"/>
            <w:gridSpan w:val="4"/>
            <w:shd w:val="clear" w:color="auto" w:fill="auto"/>
          </w:tcPr>
          <w:p w:rsidR="002628A5" w:rsidRPr="0042670E" w:rsidRDefault="002628A5" w:rsidP="002628A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2628A5" w:rsidRPr="0042670E" w:rsidRDefault="002628A5" w:rsidP="002628A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67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омер урока на портале (РЭШ, </w:t>
            </w:r>
            <w:proofErr w:type="spellStart"/>
            <w:r w:rsidRPr="0042670E">
              <w:rPr>
                <w:rFonts w:ascii="Times New Roman" w:eastAsia="Calibri" w:hAnsi="Times New Roman" w:cs="Times New Roman"/>
                <w:sz w:val="20"/>
                <w:szCs w:val="20"/>
              </w:rPr>
              <w:t>Учи</w:t>
            </w:r>
            <w:proofErr w:type="gramStart"/>
            <w:r w:rsidRPr="0042670E">
              <w:rPr>
                <w:rFonts w:ascii="Times New Roman" w:eastAsia="Calibri" w:hAnsi="Times New Roman" w:cs="Times New Roman"/>
                <w:sz w:val="20"/>
                <w:szCs w:val="20"/>
              </w:rPr>
              <w:t>.р</w:t>
            </w:r>
            <w:proofErr w:type="gramEnd"/>
            <w:r w:rsidRPr="0042670E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proofErr w:type="spellEnd"/>
            <w:r w:rsidRPr="004267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2670E">
              <w:rPr>
                <w:rFonts w:ascii="Times New Roman" w:eastAsia="Calibri" w:hAnsi="Times New Roman" w:cs="Times New Roman"/>
                <w:sz w:val="20"/>
                <w:szCs w:val="20"/>
              </w:rPr>
              <w:t>ЯКласс</w:t>
            </w:r>
            <w:proofErr w:type="spellEnd"/>
            <w:r w:rsidRPr="0042670E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578" w:type="dxa"/>
          </w:tcPr>
          <w:p w:rsidR="002628A5" w:rsidRPr="0042670E" w:rsidRDefault="002628A5" w:rsidP="002628A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  <w:shd w:val="clear" w:color="auto" w:fill="auto"/>
          </w:tcPr>
          <w:p w:rsidR="002628A5" w:rsidRPr="0042670E" w:rsidRDefault="002628A5" w:rsidP="002628A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2628A5" w:rsidRPr="0042670E" w:rsidRDefault="002628A5" w:rsidP="002628A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628A5" w:rsidRPr="0042670E" w:rsidTr="00B7676B">
        <w:trPr>
          <w:gridAfter w:val="4"/>
          <w:wAfter w:w="8553" w:type="dxa"/>
        </w:trPr>
        <w:tc>
          <w:tcPr>
            <w:tcW w:w="468" w:type="dxa"/>
            <w:shd w:val="clear" w:color="auto" w:fill="auto"/>
          </w:tcPr>
          <w:p w:rsidR="002628A5" w:rsidRPr="0042670E" w:rsidRDefault="002628A5" w:rsidP="002628A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2670E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461" w:type="dxa"/>
            <w:shd w:val="clear" w:color="auto" w:fill="B8CCE4" w:themeFill="accent1" w:themeFillTint="66"/>
          </w:tcPr>
          <w:p w:rsidR="002628A5" w:rsidRPr="0042670E" w:rsidRDefault="002628A5" w:rsidP="002628A5">
            <w:pPr>
              <w:tabs>
                <w:tab w:val="left" w:pos="52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670E">
              <w:rPr>
                <w:rFonts w:ascii="Times New Roman" w:eastAsia="Calibri" w:hAnsi="Times New Roman" w:cs="Times New Roman"/>
                <w:sz w:val="20"/>
                <w:szCs w:val="20"/>
              </w:rPr>
              <w:t>Химия13</w:t>
            </w:r>
          </w:p>
        </w:tc>
        <w:tc>
          <w:tcPr>
            <w:tcW w:w="3172" w:type="dxa"/>
            <w:gridSpan w:val="4"/>
            <w:shd w:val="clear" w:color="auto" w:fill="B8CCE4" w:themeFill="accent1" w:themeFillTint="66"/>
          </w:tcPr>
          <w:p w:rsidR="002628A5" w:rsidRPr="0042670E" w:rsidRDefault="002628A5" w:rsidP="002628A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остые  веществ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-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еталлы и неметаллы.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ксиды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к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слоты,соли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и основания  в свете ТЭД и ОВР.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естирование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И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оги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а.</w:t>
            </w:r>
          </w:p>
        </w:tc>
        <w:tc>
          <w:tcPr>
            <w:tcW w:w="2494" w:type="dxa"/>
            <w:shd w:val="clear" w:color="auto" w:fill="B8CCE4" w:themeFill="accent1" w:themeFillTint="66"/>
          </w:tcPr>
          <w:p w:rsidR="002628A5" w:rsidRPr="0042670E" w:rsidRDefault="002628A5" w:rsidP="002628A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  <w:shd w:val="clear" w:color="auto" w:fill="B8CCE4" w:themeFill="accent1" w:themeFillTint="66"/>
          </w:tcPr>
          <w:p w:rsidR="002628A5" w:rsidRDefault="002628A5" w:rsidP="002628A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  <w:shd w:val="clear" w:color="auto" w:fill="B8CCE4" w:themeFill="accent1" w:themeFillTint="66"/>
          </w:tcPr>
          <w:p w:rsidR="002628A5" w:rsidRPr="0042670E" w:rsidRDefault="002628A5" w:rsidP="002628A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вторить</w:t>
            </w:r>
          </w:p>
        </w:tc>
        <w:tc>
          <w:tcPr>
            <w:tcW w:w="2126" w:type="dxa"/>
            <w:shd w:val="clear" w:color="auto" w:fill="B8CCE4" w:themeFill="accent1" w:themeFillTint="66"/>
          </w:tcPr>
          <w:p w:rsidR="002628A5" w:rsidRPr="0042670E" w:rsidRDefault="002628A5" w:rsidP="002628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70E">
              <w:rPr>
                <w:rFonts w:ascii="Times New Roman" w:hAnsi="Times New Roman" w:cs="Times New Roman"/>
                <w:sz w:val="20"/>
                <w:szCs w:val="20"/>
              </w:rPr>
              <w:t>9ч.00м-.9ч.20м.</w:t>
            </w:r>
          </w:p>
        </w:tc>
      </w:tr>
      <w:tr w:rsidR="002628A5" w:rsidRPr="0042670E" w:rsidTr="00B7676B">
        <w:trPr>
          <w:gridAfter w:val="4"/>
          <w:wAfter w:w="8553" w:type="dxa"/>
        </w:trPr>
        <w:tc>
          <w:tcPr>
            <w:tcW w:w="468" w:type="dxa"/>
            <w:shd w:val="clear" w:color="auto" w:fill="auto"/>
          </w:tcPr>
          <w:p w:rsidR="002628A5" w:rsidRPr="0042670E" w:rsidRDefault="002628A5" w:rsidP="002628A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670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61" w:type="dxa"/>
            <w:shd w:val="clear" w:color="auto" w:fill="B8CCE4" w:themeFill="accent1" w:themeFillTint="66"/>
          </w:tcPr>
          <w:p w:rsidR="002628A5" w:rsidRPr="0042670E" w:rsidRDefault="002628A5" w:rsidP="002628A5">
            <w:pPr>
              <w:tabs>
                <w:tab w:val="left" w:pos="52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670E">
              <w:rPr>
                <w:rFonts w:ascii="Times New Roman" w:eastAsia="Calibri" w:hAnsi="Times New Roman" w:cs="Times New Roman"/>
                <w:sz w:val="20"/>
                <w:szCs w:val="20"/>
              </w:rPr>
              <w:t>Физика 6</w:t>
            </w:r>
          </w:p>
        </w:tc>
        <w:tc>
          <w:tcPr>
            <w:tcW w:w="3172" w:type="dxa"/>
            <w:gridSpan w:val="4"/>
            <w:shd w:val="clear" w:color="auto" w:fill="B8CCE4" w:themeFill="accent1" w:themeFillTint="66"/>
          </w:tcPr>
          <w:p w:rsidR="002628A5" w:rsidRPr="0042670E" w:rsidRDefault="00CF4F8F" w:rsidP="002628A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став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с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роение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происхождение Солнечной системы</w:t>
            </w:r>
          </w:p>
        </w:tc>
        <w:tc>
          <w:tcPr>
            <w:tcW w:w="2494" w:type="dxa"/>
            <w:shd w:val="clear" w:color="auto" w:fill="B8CCE4" w:themeFill="accent1" w:themeFillTint="66"/>
          </w:tcPr>
          <w:p w:rsidR="002628A5" w:rsidRPr="0042670E" w:rsidRDefault="002628A5" w:rsidP="002628A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  <w:shd w:val="clear" w:color="auto" w:fill="B8CCE4" w:themeFill="accent1" w:themeFillTint="66"/>
          </w:tcPr>
          <w:p w:rsidR="002628A5" w:rsidRPr="0042670E" w:rsidRDefault="002628A5" w:rsidP="002628A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  <w:shd w:val="clear" w:color="auto" w:fill="B8CCE4" w:themeFill="accent1" w:themeFillTint="66"/>
          </w:tcPr>
          <w:p w:rsidR="002628A5" w:rsidRPr="0042670E" w:rsidRDefault="00EE4BD5" w:rsidP="002628A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ар63Составить опорный  конспект по теме стр272</w:t>
            </w:r>
          </w:p>
        </w:tc>
        <w:tc>
          <w:tcPr>
            <w:tcW w:w="2126" w:type="dxa"/>
            <w:shd w:val="clear" w:color="auto" w:fill="B8CCE4" w:themeFill="accent1" w:themeFillTint="66"/>
          </w:tcPr>
          <w:p w:rsidR="002628A5" w:rsidRPr="0042670E" w:rsidRDefault="002628A5" w:rsidP="002628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70E">
              <w:rPr>
                <w:rFonts w:ascii="Times New Roman" w:hAnsi="Times New Roman" w:cs="Times New Roman"/>
                <w:sz w:val="20"/>
                <w:szCs w:val="20"/>
              </w:rPr>
              <w:t>9ч.35м.-9ч.55м.</w:t>
            </w:r>
          </w:p>
        </w:tc>
      </w:tr>
      <w:tr w:rsidR="002628A5" w:rsidRPr="0042670E" w:rsidTr="00B7676B">
        <w:trPr>
          <w:gridAfter w:val="4"/>
          <w:wAfter w:w="8553" w:type="dxa"/>
        </w:trPr>
        <w:tc>
          <w:tcPr>
            <w:tcW w:w="468" w:type="dxa"/>
            <w:shd w:val="clear" w:color="auto" w:fill="auto"/>
          </w:tcPr>
          <w:p w:rsidR="002628A5" w:rsidRPr="0042670E" w:rsidRDefault="002628A5" w:rsidP="002628A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670E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61" w:type="dxa"/>
            <w:shd w:val="clear" w:color="auto" w:fill="B8CCE4" w:themeFill="accent1" w:themeFillTint="66"/>
          </w:tcPr>
          <w:p w:rsidR="002628A5" w:rsidRPr="0042670E" w:rsidRDefault="002628A5" w:rsidP="002628A5">
            <w:pPr>
              <w:tabs>
                <w:tab w:val="left" w:pos="52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2670E">
              <w:rPr>
                <w:rFonts w:ascii="Times New Roman" w:eastAsia="Calibri" w:hAnsi="Times New Roman" w:cs="Times New Roman"/>
                <w:sz w:val="20"/>
                <w:szCs w:val="20"/>
              </w:rPr>
              <w:t>Ин</w:t>
            </w:r>
            <w:proofErr w:type="gramStart"/>
            <w:r w:rsidRPr="0042670E">
              <w:rPr>
                <w:rFonts w:ascii="Times New Roman" w:eastAsia="Calibri" w:hAnsi="Times New Roman" w:cs="Times New Roman"/>
                <w:sz w:val="20"/>
                <w:szCs w:val="20"/>
              </w:rPr>
              <w:t>.я</w:t>
            </w:r>
            <w:proofErr w:type="gramEnd"/>
            <w:r w:rsidRPr="0042670E">
              <w:rPr>
                <w:rFonts w:ascii="Times New Roman" w:eastAsia="Calibri" w:hAnsi="Times New Roman" w:cs="Times New Roman"/>
                <w:sz w:val="20"/>
                <w:szCs w:val="20"/>
              </w:rPr>
              <w:t>зык</w:t>
            </w:r>
            <w:proofErr w:type="spellEnd"/>
            <w:r w:rsidRPr="004267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6</w:t>
            </w:r>
          </w:p>
        </w:tc>
        <w:tc>
          <w:tcPr>
            <w:tcW w:w="3172" w:type="dxa"/>
            <w:gridSpan w:val="4"/>
            <w:shd w:val="clear" w:color="auto" w:fill="B8CCE4" w:themeFill="accent1" w:themeFillTint="66"/>
          </w:tcPr>
          <w:p w:rsidR="002628A5" w:rsidRPr="0042670E" w:rsidRDefault="002628A5" w:rsidP="002628A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нтроль лексики и грамматики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2494" w:type="dxa"/>
            <w:shd w:val="clear" w:color="auto" w:fill="B8CCE4" w:themeFill="accent1" w:themeFillTint="66"/>
          </w:tcPr>
          <w:p w:rsidR="002628A5" w:rsidRPr="0042670E" w:rsidRDefault="002628A5" w:rsidP="002628A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  <w:shd w:val="clear" w:color="auto" w:fill="B8CCE4" w:themeFill="accent1" w:themeFillTint="66"/>
          </w:tcPr>
          <w:p w:rsidR="002628A5" w:rsidRDefault="002628A5" w:rsidP="002628A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  <w:shd w:val="clear" w:color="auto" w:fill="B8CCE4" w:themeFill="accent1" w:themeFillTint="66"/>
          </w:tcPr>
          <w:p w:rsidR="002628A5" w:rsidRPr="0042670E" w:rsidRDefault="002628A5" w:rsidP="002628A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пр3 стр165.</w:t>
            </w:r>
          </w:p>
        </w:tc>
        <w:tc>
          <w:tcPr>
            <w:tcW w:w="2126" w:type="dxa"/>
            <w:shd w:val="clear" w:color="auto" w:fill="B8CCE4" w:themeFill="accent1" w:themeFillTint="66"/>
          </w:tcPr>
          <w:p w:rsidR="002628A5" w:rsidRPr="0042670E" w:rsidRDefault="002628A5" w:rsidP="002628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70E">
              <w:rPr>
                <w:rFonts w:ascii="Times New Roman" w:hAnsi="Times New Roman" w:cs="Times New Roman"/>
                <w:sz w:val="20"/>
                <w:szCs w:val="20"/>
              </w:rPr>
              <w:t>10ч.10-10.30м.</w:t>
            </w:r>
          </w:p>
        </w:tc>
      </w:tr>
      <w:tr w:rsidR="002628A5" w:rsidRPr="0042670E" w:rsidTr="00B7676B">
        <w:trPr>
          <w:gridAfter w:val="4"/>
          <w:wAfter w:w="8553" w:type="dxa"/>
        </w:trPr>
        <w:tc>
          <w:tcPr>
            <w:tcW w:w="468" w:type="dxa"/>
            <w:shd w:val="clear" w:color="auto" w:fill="auto"/>
          </w:tcPr>
          <w:p w:rsidR="002628A5" w:rsidRPr="0042670E" w:rsidRDefault="002628A5" w:rsidP="002628A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670E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61" w:type="dxa"/>
            <w:shd w:val="clear" w:color="auto" w:fill="B8CCE4" w:themeFill="accent1" w:themeFillTint="66"/>
          </w:tcPr>
          <w:p w:rsidR="002628A5" w:rsidRPr="0042670E" w:rsidRDefault="002628A5" w:rsidP="002628A5">
            <w:pPr>
              <w:tabs>
                <w:tab w:val="left" w:pos="52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670E">
              <w:rPr>
                <w:rFonts w:ascii="Times New Roman" w:eastAsia="Calibri" w:hAnsi="Times New Roman" w:cs="Times New Roman"/>
                <w:sz w:val="20"/>
                <w:szCs w:val="20"/>
              </w:rPr>
              <w:t>Геометрия 5</w:t>
            </w:r>
          </w:p>
        </w:tc>
        <w:tc>
          <w:tcPr>
            <w:tcW w:w="3172" w:type="dxa"/>
            <w:gridSpan w:val="4"/>
            <w:shd w:val="clear" w:color="auto" w:fill="B8CCE4" w:themeFill="accent1" w:themeFillTint="66"/>
          </w:tcPr>
          <w:p w:rsidR="002628A5" w:rsidRPr="0042670E" w:rsidRDefault="002628A5" w:rsidP="002628A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тоговая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трольная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бота</w:t>
            </w:r>
          </w:p>
        </w:tc>
        <w:tc>
          <w:tcPr>
            <w:tcW w:w="2494" w:type="dxa"/>
            <w:shd w:val="clear" w:color="auto" w:fill="B8CCE4" w:themeFill="accent1" w:themeFillTint="66"/>
          </w:tcPr>
          <w:p w:rsidR="002628A5" w:rsidRPr="0042670E" w:rsidRDefault="002628A5" w:rsidP="002628A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  <w:shd w:val="clear" w:color="auto" w:fill="B8CCE4" w:themeFill="accent1" w:themeFillTint="66"/>
          </w:tcPr>
          <w:p w:rsidR="002628A5" w:rsidRPr="0042670E" w:rsidRDefault="002628A5" w:rsidP="002628A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  <w:shd w:val="clear" w:color="auto" w:fill="B8CCE4" w:themeFill="accent1" w:themeFillTint="66"/>
          </w:tcPr>
          <w:p w:rsidR="002628A5" w:rsidRPr="0042670E" w:rsidRDefault="002628A5" w:rsidP="002628A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B8CCE4" w:themeFill="accent1" w:themeFillTint="66"/>
          </w:tcPr>
          <w:p w:rsidR="002628A5" w:rsidRPr="0042670E" w:rsidRDefault="002628A5" w:rsidP="002628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70E">
              <w:rPr>
                <w:rFonts w:ascii="Times New Roman" w:hAnsi="Times New Roman" w:cs="Times New Roman"/>
                <w:sz w:val="20"/>
                <w:szCs w:val="20"/>
              </w:rPr>
              <w:t>10.45-11ч.05м.</w:t>
            </w:r>
          </w:p>
        </w:tc>
      </w:tr>
      <w:tr w:rsidR="002628A5" w:rsidRPr="0042670E" w:rsidTr="00B7676B">
        <w:trPr>
          <w:gridAfter w:val="4"/>
          <w:wAfter w:w="8553" w:type="dxa"/>
        </w:trPr>
        <w:tc>
          <w:tcPr>
            <w:tcW w:w="468" w:type="dxa"/>
            <w:shd w:val="clear" w:color="auto" w:fill="auto"/>
          </w:tcPr>
          <w:p w:rsidR="002628A5" w:rsidRPr="0042670E" w:rsidRDefault="002628A5" w:rsidP="002628A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670E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61" w:type="dxa"/>
            <w:shd w:val="clear" w:color="auto" w:fill="B8CCE4" w:themeFill="accent1" w:themeFillTint="66"/>
          </w:tcPr>
          <w:p w:rsidR="002628A5" w:rsidRPr="0042670E" w:rsidRDefault="002628A5" w:rsidP="002628A5">
            <w:pPr>
              <w:tabs>
                <w:tab w:val="left" w:pos="52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670E">
              <w:rPr>
                <w:rFonts w:ascii="Times New Roman" w:eastAsia="Calibri" w:hAnsi="Times New Roman" w:cs="Times New Roman"/>
                <w:sz w:val="20"/>
                <w:szCs w:val="20"/>
              </w:rPr>
              <w:t>Физк-ра25</w:t>
            </w:r>
          </w:p>
        </w:tc>
        <w:tc>
          <w:tcPr>
            <w:tcW w:w="3172" w:type="dxa"/>
            <w:gridSpan w:val="4"/>
            <w:shd w:val="clear" w:color="auto" w:fill="B8CCE4" w:themeFill="accent1" w:themeFillTint="66"/>
          </w:tcPr>
          <w:p w:rsidR="002628A5" w:rsidRPr="0042670E" w:rsidRDefault="002628A5" w:rsidP="002628A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ижок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соту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иземление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94" w:type="dxa"/>
            <w:shd w:val="clear" w:color="auto" w:fill="B8CCE4" w:themeFill="accent1" w:themeFillTint="66"/>
          </w:tcPr>
          <w:p w:rsidR="002628A5" w:rsidRPr="0042670E" w:rsidRDefault="002628A5" w:rsidP="002628A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  <w:shd w:val="clear" w:color="auto" w:fill="B8CCE4" w:themeFill="accent1" w:themeFillTint="66"/>
          </w:tcPr>
          <w:p w:rsidR="002628A5" w:rsidRDefault="002628A5" w:rsidP="002628A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  <w:shd w:val="clear" w:color="auto" w:fill="B8CCE4" w:themeFill="accent1" w:themeFillTint="66"/>
          </w:tcPr>
          <w:p w:rsidR="002628A5" w:rsidRPr="0042670E" w:rsidRDefault="002628A5" w:rsidP="002628A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нспект</w:t>
            </w:r>
          </w:p>
        </w:tc>
        <w:tc>
          <w:tcPr>
            <w:tcW w:w="2126" w:type="dxa"/>
            <w:shd w:val="clear" w:color="auto" w:fill="B8CCE4" w:themeFill="accent1" w:themeFillTint="66"/>
          </w:tcPr>
          <w:p w:rsidR="002628A5" w:rsidRPr="0042670E" w:rsidRDefault="002628A5" w:rsidP="002628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70E">
              <w:rPr>
                <w:rFonts w:ascii="Times New Roman" w:hAnsi="Times New Roman" w:cs="Times New Roman"/>
                <w:sz w:val="20"/>
                <w:szCs w:val="20"/>
              </w:rPr>
              <w:t>11ч.20м.11ч.40м.</w:t>
            </w:r>
          </w:p>
        </w:tc>
      </w:tr>
      <w:tr w:rsidR="002628A5" w:rsidRPr="0042670E" w:rsidTr="00B7676B">
        <w:trPr>
          <w:gridAfter w:val="4"/>
          <w:wAfter w:w="8553" w:type="dxa"/>
        </w:trPr>
        <w:tc>
          <w:tcPr>
            <w:tcW w:w="468" w:type="dxa"/>
            <w:shd w:val="clear" w:color="auto" w:fill="auto"/>
          </w:tcPr>
          <w:p w:rsidR="002628A5" w:rsidRPr="0042670E" w:rsidRDefault="002628A5" w:rsidP="002628A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2670E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461" w:type="dxa"/>
            <w:shd w:val="clear" w:color="auto" w:fill="B8CCE4" w:themeFill="accent1" w:themeFillTint="66"/>
          </w:tcPr>
          <w:p w:rsidR="002628A5" w:rsidRPr="0042670E" w:rsidRDefault="002628A5" w:rsidP="002628A5">
            <w:pPr>
              <w:tabs>
                <w:tab w:val="left" w:pos="52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2670E">
              <w:rPr>
                <w:rFonts w:ascii="Times New Roman" w:eastAsia="Calibri" w:hAnsi="Times New Roman" w:cs="Times New Roman"/>
                <w:sz w:val="20"/>
                <w:szCs w:val="20"/>
              </w:rPr>
              <w:t>Гео-афия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2670E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172" w:type="dxa"/>
            <w:gridSpan w:val="4"/>
            <w:shd w:val="clear" w:color="auto" w:fill="B8CCE4" w:themeFill="accent1" w:themeFillTint="66"/>
          </w:tcPr>
          <w:p w:rsidR="002628A5" w:rsidRPr="0042670E" w:rsidRDefault="002628A5" w:rsidP="002628A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еографическое положение и особенности природы  Дальнего Востока.</w:t>
            </w:r>
          </w:p>
        </w:tc>
        <w:tc>
          <w:tcPr>
            <w:tcW w:w="2494" w:type="dxa"/>
            <w:shd w:val="clear" w:color="auto" w:fill="B8CCE4" w:themeFill="accent1" w:themeFillTint="66"/>
          </w:tcPr>
          <w:p w:rsidR="002628A5" w:rsidRPr="0042670E" w:rsidRDefault="002628A5" w:rsidP="002628A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  <w:shd w:val="clear" w:color="auto" w:fill="B8CCE4" w:themeFill="accent1" w:themeFillTint="66"/>
          </w:tcPr>
          <w:p w:rsidR="002628A5" w:rsidRDefault="002628A5" w:rsidP="002628A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  <w:shd w:val="clear" w:color="auto" w:fill="B8CCE4" w:themeFill="accent1" w:themeFillTint="66"/>
          </w:tcPr>
          <w:p w:rsidR="002628A5" w:rsidRPr="0042670E" w:rsidRDefault="002628A5" w:rsidP="002628A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АР57,58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89.</w:t>
            </w:r>
          </w:p>
        </w:tc>
        <w:tc>
          <w:tcPr>
            <w:tcW w:w="2126" w:type="dxa"/>
            <w:shd w:val="clear" w:color="auto" w:fill="B8CCE4" w:themeFill="accent1" w:themeFillTint="66"/>
          </w:tcPr>
          <w:p w:rsidR="002628A5" w:rsidRPr="0042670E" w:rsidRDefault="002628A5" w:rsidP="002628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70E">
              <w:rPr>
                <w:rFonts w:ascii="Times New Roman" w:hAnsi="Times New Roman" w:cs="Times New Roman"/>
                <w:sz w:val="20"/>
                <w:szCs w:val="20"/>
              </w:rPr>
              <w:t>11ч.55м.12ч.15м.</w:t>
            </w:r>
          </w:p>
        </w:tc>
      </w:tr>
      <w:tr w:rsidR="002628A5" w:rsidRPr="0042670E" w:rsidTr="00B7676B">
        <w:trPr>
          <w:gridAfter w:val="4"/>
          <w:wAfter w:w="8553" w:type="dxa"/>
        </w:trPr>
        <w:tc>
          <w:tcPr>
            <w:tcW w:w="2578" w:type="dxa"/>
            <w:gridSpan w:val="4"/>
          </w:tcPr>
          <w:p w:rsidR="002628A5" w:rsidRDefault="002628A5" w:rsidP="002628A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173" w:type="dxa"/>
            <w:gridSpan w:val="5"/>
            <w:shd w:val="clear" w:color="auto" w:fill="auto"/>
          </w:tcPr>
          <w:p w:rsidR="002628A5" w:rsidRPr="0042670E" w:rsidRDefault="002628A5" w:rsidP="002628A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Четверг, 21</w:t>
            </w:r>
            <w:r w:rsidRPr="260C0A4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мая</w:t>
            </w:r>
          </w:p>
        </w:tc>
        <w:tc>
          <w:tcPr>
            <w:tcW w:w="2126" w:type="dxa"/>
          </w:tcPr>
          <w:p w:rsidR="002628A5" w:rsidRPr="0042670E" w:rsidRDefault="002628A5" w:rsidP="002628A5">
            <w:pPr>
              <w:tabs>
                <w:tab w:val="left" w:pos="52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628A5" w:rsidRPr="0042670E" w:rsidTr="00B7676B">
        <w:trPr>
          <w:gridAfter w:val="4"/>
          <w:wAfter w:w="8553" w:type="dxa"/>
          <w:trHeight w:val="361"/>
        </w:trPr>
        <w:tc>
          <w:tcPr>
            <w:tcW w:w="468" w:type="dxa"/>
            <w:shd w:val="clear" w:color="auto" w:fill="auto"/>
          </w:tcPr>
          <w:p w:rsidR="002628A5" w:rsidRPr="0042670E" w:rsidRDefault="002628A5" w:rsidP="002628A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670E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461" w:type="dxa"/>
            <w:shd w:val="clear" w:color="auto" w:fill="auto"/>
          </w:tcPr>
          <w:p w:rsidR="002628A5" w:rsidRPr="0042670E" w:rsidRDefault="002628A5" w:rsidP="002628A5">
            <w:pPr>
              <w:tabs>
                <w:tab w:val="left" w:pos="52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4933">
              <w:rPr>
                <w:rFonts w:ascii="Times New Roman" w:eastAsia="Calibri" w:hAnsi="Times New Roman" w:cs="Times New Roman"/>
                <w:sz w:val="20"/>
                <w:szCs w:val="20"/>
              </w:rPr>
              <w:t>Предмет</w:t>
            </w:r>
          </w:p>
        </w:tc>
        <w:tc>
          <w:tcPr>
            <w:tcW w:w="3172" w:type="dxa"/>
            <w:gridSpan w:val="4"/>
            <w:shd w:val="clear" w:color="auto" w:fill="auto"/>
          </w:tcPr>
          <w:p w:rsidR="002628A5" w:rsidRPr="0042670E" w:rsidRDefault="002628A5" w:rsidP="002628A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2628A5" w:rsidRPr="0042670E" w:rsidRDefault="002628A5" w:rsidP="002628A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2628A5" w:rsidRPr="0042670E" w:rsidRDefault="002628A5" w:rsidP="002628A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  <w:shd w:val="clear" w:color="auto" w:fill="auto"/>
          </w:tcPr>
          <w:p w:rsidR="002628A5" w:rsidRPr="0042670E" w:rsidRDefault="002628A5" w:rsidP="002628A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2628A5" w:rsidRPr="0042670E" w:rsidRDefault="002628A5" w:rsidP="002628A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628A5" w:rsidRPr="0042670E" w:rsidTr="00B7676B">
        <w:trPr>
          <w:gridAfter w:val="4"/>
          <w:wAfter w:w="8553" w:type="dxa"/>
        </w:trPr>
        <w:tc>
          <w:tcPr>
            <w:tcW w:w="468" w:type="dxa"/>
            <w:shd w:val="clear" w:color="auto" w:fill="auto"/>
          </w:tcPr>
          <w:p w:rsidR="002628A5" w:rsidRPr="00C74933" w:rsidRDefault="002628A5" w:rsidP="002628A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493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61" w:type="dxa"/>
            <w:shd w:val="clear" w:color="auto" w:fill="B8CCE4" w:themeFill="accent1" w:themeFillTint="66"/>
          </w:tcPr>
          <w:p w:rsidR="002628A5" w:rsidRPr="0042670E" w:rsidRDefault="002628A5" w:rsidP="002628A5">
            <w:pPr>
              <w:tabs>
                <w:tab w:val="left" w:pos="52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670E">
              <w:rPr>
                <w:rFonts w:ascii="Times New Roman" w:eastAsia="Calibri" w:hAnsi="Times New Roman" w:cs="Times New Roman"/>
                <w:sz w:val="20"/>
                <w:szCs w:val="20"/>
              </w:rPr>
              <w:t>Алгебра 5</w:t>
            </w:r>
          </w:p>
        </w:tc>
        <w:tc>
          <w:tcPr>
            <w:tcW w:w="3172" w:type="dxa"/>
            <w:gridSpan w:val="4"/>
            <w:shd w:val="clear" w:color="auto" w:fill="B8CCE4" w:themeFill="accent1" w:themeFillTint="66"/>
          </w:tcPr>
          <w:p w:rsidR="002628A5" w:rsidRPr="0042670E" w:rsidRDefault="002628A5" w:rsidP="002628A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шение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ренировачных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даний в форме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и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94" w:type="dxa"/>
            <w:shd w:val="clear" w:color="auto" w:fill="B8CCE4" w:themeFill="accent1" w:themeFillTint="66"/>
          </w:tcPr>
          <w:p w:rsidR="002628A5" w:rsidRPr="0042670E" w:rsidRDefault="002628A5" w:rsidP="002628A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  <w:shd w:val="clear" w:color="auto" w:fill="B8CCE4" w:themeFill="accent1" w:themeFillTint="66"/>
          </w:tcPr>
          <w:p w:rsidR="002628A5" w:rsidRPr="0042670E" w:rsidRDefault="002628A5" w:rsidP="002628A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  <w:shd w:val="clear" w:color="auto" w:fill="B8CCE4" w:themeFill="accent1" w:themeFillTint="66"/>
          </w:tcPr>
          <w:p w:rsidR="002628A5" w:rsidRPr="0042670E" w:rsidRDefault="002628A5" w:rsidP="002628A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ариант 5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пр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9</w:t>
            </w:r>
          </w:p>
        </w:tc>
        <w:tc>
          <w:tcPr>
            <w:tcW w:w="2126" w:type="dxa"/>
            <w:shd w:val="clear" w:color="auto" w:fill="B8CCE4" w:themeFill="accent1" w:themeFillTint="66"/>
          </w:tcPr>
          <w:p w:rsidR="002628A5" w:rsidRPr="0042670E" w:rsidRDefault="002628A5" w:rsidP="002628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70E">
              <w:rPr>
                <w:rFonts w:ascii="Times New Roman" w:hAnsi="Times New Roman" w:cs="Times New Roman"/>
                <w:sz w:val="20"/>
                <w:szCs w:val="20"/>
              </w:rPr>
              <w:t>9ч.00м-.9ч.20м.</w:t>
            </w:r>
          </w:p>
        </w:tc>
      </w:tr>
      <w:tr w:rsidR="002628A5" w:rsidRPr="0042670E" w:rsidTr="00B7676B">
        <w:trPr>
          <w:gridAfter w:val="4"/>
          <w:wAfter w:w="8553" w:type="dxa"/>
        </w:trPr>
        <w:tc>
          <w:tcPr>
            <w:tcW w:w="468" w:type="dxa"/>
            <w:shd w:val="clear" w:color="auto" w:fill="auto"/>
          </w:tcPr>
          <w:p w:rsidR="002628A5" w:rsidRPr="00C74933" w:rsidRDefault="002628A5" w:rsidP="002628A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493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61" w:type="dxa"/>
            <w:shd w:val="clear" w:color="auto" w:fill="B8CCE4" w:themeFill="accent1" w:themeFillTint="66"/>
          </w:tcPr>
          <w:p w:rsidR="002628A5" w:rsidRPr="0042670E" w:rsidRDefault="002628A5" w:rsidP="002628A5">
            <w:pPr>
              <w:tabs>
                <w:tab w:val="left" w:pos="52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2670E">
              <w:rPr>
                <w:rFonts w:ascii="Times New Roman" w:eastAsia="Calibri" w:hAnsi="Times New Roman" w:cs="Times New Roman"/>
                <w:sz w:val="20"/>
                <w:szCs w:val="20"/>
              </w:rPr>
              <w:t>Род</w:t>
            </w:r>
            <w:proofErr w:type="gramStart"/>
            <w:r w:rsidRPr="0042670E">
              <w:rPr>
                <w:rFonts w:ascii="Times New Roman" w:eastAsia="Calibri" w:hAnsi="Times New Roman" w:cs="Times New Roman"/>
                <w:sz w:val="20"/>
                <w:szCs w:val="20"/>
              </w:rPr>
              <w:t>.я</w:t>
            </w:r>
            <w:proofErr w:type="gramEnd"/>
            <w:r w:rsidRPr="0042670E">
              <w:rPr>
                <w:rFonts w:ascii="Times New Roman" w:eastAsia="Calibri" w:hAnsi="Times New Roman" w:cs="Times New Roman"/>
                <w:sz w:val="20"/>
                <w:szCs w:val="20"/>
              </w:rPr>
              <w:t>зык</w:t>
            </w:r>
            <w:proofErr w:type="spellEnd"/>
            <w:r w:rsidRPr="004267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2</w:t>
            </w:r>
          </w:p>
        </w:tc>
        <w:tc>
          <w:tcPr>
            <w:tcW w:w="3172" w:type="dxa"/>
            <w:gridSpan w:val="4"/>
            <w:shd w:val="clear" w:color="auto" w:fill="B8CCE4" w:themeFill="accent1" w:themeFillTint="66"/>
          </w:tcPr>
          <w:p w:rsidR="002628A5" w:rsidRPr="0042670E" w:rsidRDefault="002628A5" w:rsidP="002628A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ПП (повторение)</w:t>
            </w:r>
          </w:p>
        </w:tc>
        <w:tc>
          <w:tcPr>
            <w:tcW w:w="2494" w:type="dxa"/>
            <w:shd w:val="clear" w:color="auto" w:fill="B8CCE4" w:themeFill="accent1" w:themeFillTint="66"/>
          </w:tcPr>
          <w:p w:rsidR="002628A5" w:rsidRPr="0042670E" w:rsidRDefault="002628A5" w:rsidP="002628A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  <w:shd w:val="clear" w:color="auto" w:fill="B8CCE4" w:themeFill="accent1" w:themeFillTint="66"/>
          </w:tcPr>
          <w:p w:rsidR="002628A5" w:rsidRPr="0042670E" w:rsidRDefault="002628A5" w:rsidP="002628A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578" w:type="dxa"/>
            <w:shd w:val="clear" w:color="auto" w:fill="B8CCE4" w:themeFill="accent1" w:themeFillTint="66"/>
          </w:tcPr>
          <w:p w:rsidR="002628A5" w:rsidRPr="0042670E" w:rsidRDefault="002628A5" w:rsidP="002628A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пр236 стр237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, 157.    </w:t>
            </w:r>
          </w:p>
        </w:tc>
        <w:tc>
          <w:tcPr>
            <w:tcW w:w="2126" w:type="dxa"/>
            <w:shd w:val="clear" w:color="auto" w:fill="B8CCE4" w:themeFill="accent1" w:themeFillTint="66"/>
          </w:tcPr>
          <w:p w:rsidR="002628A5" w:rsidRPr="0042670E" w:rsidRDefault="002628A5" w:rsidP="002628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70E">
              <w:rPr>
                <w:rFonts w:ascii="Times New Roman" w:hAnsi="Times New Roman" w:cs="Times New Roman"/>
                <w:sz w:val="20"/>
                <w:szCs w:val="20"/>
              </w:rPr>
              <w:t>9ч.35м.-9ч.55м.</w:t>
            </w:r>
          </w:p>
        </w:tc>
      </w:tr>
      <w:tr w:rsidR="002628A5" w:rsidRPr="0042670E" w:rsidTr="00B7676B">
        <w:trPr>
          <w:gridAfter w:val="4"/>
          <w:wAfter w:w="8553" w:type="dxa"/>
        </w:trPr>
        <w:tc>
          <w:tcPr>
            <w:tcW w:w="468" w:type="dxa"/>
            <w:shd w:val="clear" w:color="auto" w:fill="auto"/>
          </w:tcPr>
          <w:p w:rsidR="002628A5" w:rsidRPr="00C74933" w:rsidRDefault="002628A5" w:rsidP="002628A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493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61" w:type="dxa"/>
            <w:shd w:val="clear" w:color="auto" w:fill="B8CCE4" w:themeFill="accent1" w:themeFillTint="66"/>
          </w:tcPr>
          <w:p w:rsidR="002628A5" w:rsidRPr="0042670E" w:rsidRDefault="002628A5" w:rsidP="002628A5">
            <w:pPr>
              <w:tabs>
                <w:tab w:val="left" w:pos="52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670E">
              <w:rPr>
                <w:rFonts w:ascii="Times New Roman" w:eastAsia="Calibri" w:hAnsi="Times New Roman" w:cs="Times New Roman"/>
                <w:sz w:val="20"/>
                <w:szCs w:val="20"/>
              </w:rPr>
              <w:t>Химия13</w:t>
            </w:r>
          </w:p>
        </w:tc>
        <w:tc>
          <w:tcPr>
            <w:tcW w:w="3172" w:type="dxa"/>
            <w:gridSpan w:val="4"/>
            <w:shd w:val="clear" w:color="auto" w:fill="B8CCE4" w:themeFill="accent1" w:themeFillTint="66"/>
          </w:tcPr>
          <w:p w:rsidR="002628A5" w:rsidRPr="0042670E" w:rsidRDefault="002628A5" w:rsidP="002628A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общение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стирование.Итоги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а.</w:t>
            </w:r>
          </w:p>
        </w:tc>
        <w:tc>
          <w:tcPr>
            <w:tcW w:w="2494" w:type="dxa"/>
            <w:shd w:val="clear" w:color="auto" w:fill="B8CCE4" w:themeFill="accent1" w:themeFillTint="66"/>
          </w:tcPr>
          <w:p w:rsidR="002628A5" w:rsidRPr="0042670E" w:rsidRDefault="002628A5" w:rsidP="002628A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  <w:shd w:val="clear" w:color="auto" w:fill="B8CCE4" w:themeFill="accent1" w:themeFillTint="66"/>
          </w:tcPr>
          <w:p w:rsidR="002628A5" w:rsidRPr="0042670E" w:rsidRDefault="002628A5" w:rsidP="002628A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  <w:shd w:val="clear" w:color="auto" w:fill="B8CCE4" w:themeFill="accent1" w:themeFillTint="66"/>
          </w:tcPr>
          <w:p w:rsidR="002628A5" w:rsidRPr="0042670E" w:rsidRDefault="002628A5" w:rsidP="002628A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вторить пройденный материал</w:t>
            </w:r>
          </w:p>
        </w:tc>
        <w:tc>
          <w:tcPr>
            <w:tcW w:w="2126" w:type="dxa"/>
            <w:shd w:val="clear" w:color="auto" w:fill="B8CCE4" w:themeFill="accent1" w:themeFillTint="66"/>
          </w:tcPr>
          <w:p w:rsidR="002628A5" w:rsidRPr="0042670E" w:rsidRDefault="002628A5" w:rsidP="002628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70E">
              <w:rPr>
                <w:rFonts w:ascii="Times New Roman" w:hAnsi="Times New Roman" w:cs="Times New Roman"/>
                <w:sz w:val="20"/>
                <w:szCs w:val="20"/>
              </w:rPr>
              <w:t>10ч.10-10.30м.</w:t>
            </w:r>
          </w:p>
        </w:tc>
      </w:tr>
      <w:tr w:rsidR="002628A5" w:rsidRPr="0042670E" w:rsidTr="00B7676B">
        <w:trPr>
          <w:gridAfter w:val="4"/>
          <w:wAfter w:w="8553" w:type="dxa"/>
        </w:trPr>
        <w:tc>
          <w:tcPr>
            <w:tcW w:w="468" w:type="dxa"/>
            <w:shd w:val="clear" w:color="auto" w:fill="auto"/>
          </w:tcPr>
          <w:p w:rsidR="002628A5" w:rsidRPr="00CA47A7" w:rsidRDefault="002628A5" w:rsidP="002628A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47A7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61" w:type="dxa"/>
            <w:shd w:val="clear" w:color="auto" w:fill="B8CCE4" w:themeFill="accent1" w:themeFillTint="66"/>
          </w:tcPr>
          <w:p w:rsidR="002628A5" w:rsidRPr="0042670E" w:rsidRDefault="002628A5" w:rsidP="002628A5">
            <w:pPr>
              <w:tabs>
                <w:tab w:val="left" w:pos="52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670E">
              <w:rPr>
                <w:rFonts w:ascii="Times New Roman" w:eastAsia="Calibri" w:hAnsi="Times New Roman" w:cs="Times New Roman"/>
                <w:sz w:val="20"/>
                <w:szCs w:val="20"/>
              </w:rPr>
              <w:t>Биология 13</w:t>
            </w:r>
          </w:p>
        </w:tc>
        <w:tc>
          <w:tcPr>
            <w:tcW w:w="3172" w:type="dxa"/>
            <w:gridSpan w:val="4"/>
            <w:shd w:val="clear" w:color="auto" w:fill="B8CCE4" w:themeFill="accent1" w:themeFillTint="66"/>
          </w:tcPr>
          <w:p w:rsidR="002628A5" w:rsidRPr="0042670E" w:rsidRDefault="002628A5" w:rsidP="002628A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доровье и влияющие  на него  факторы .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каливание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гиен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94" w:type="dxa"/>
            <w:shd w:val="clear" w:color="auto" w:fill="B8CCE4" w:themeFill="accent1" w:themeFillTint="66"/>
          </w:tcPr>
          <w:p w:rsidR="002628A5" w:rsidRPr="0042670E" w:rsidRDefault="002628A5" w:rsidP="002628A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  <w:shd w:val="clear" w:color="auto" w:fill="B8CCE4" w:themeFill="accent1" w:themeFillTint="66"/>
          </w:tcPr>
          <w:p w:rsidR="002628A5" w:rsidRDefault="002628A5" w:rsidP="002628A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  <w:shd w:val="clear" w:color="auto" w:fill="B8CCE4" w:themeFill="accent1" w:themeFillTint="66"/>
          </w:tcPr>
          <w:p w:rsidR="002628A5" w:rsidRPr="0042670E" w:rsidRDefault="002628A5" w:rsidP="002628A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готовить сообщения</w:t>
            </w:r>
          </w:p>
        </w:tc>
        <w:tc>
          <w:tcPr>
            <w:tcW w:w="2126" w:type="dxa"/>
            <w:shd w:val="clear" w:color="auto" w:fill="B8CCE4" w:themeFill="accent1" w:themeFillTint="66"/>
          </w:tcPr>
          <w:p w:rsidR="002628A5" w:rsidRPr="0042670E" w:rsidRDefault="002628A5" w:rsidP="002628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70E">
              <w:rPr>
                <w:rFonts w:ascii="Times New Roman" w:hAnsi="Times New Roman" w:cs="Times New Roman"/>
                <w:sz w:val="20"/>
                <w:szCs w:val="20"/>
              </w:rPr>
              <w:t>10.45-11ч.05м.</w:t>
            </w:r>
          </w:p>
        </w:tc>
      </w:tr>
      <w:tr w:rsidR="002628A5" w:rsidRPr="0042670E" w:rsidTr="00B7676B">
        <w:trPr>
          <w:gridAfter w:val="4"/>
          <w:wAfter w:w="8553" w:type="dxa"/>
          <w:trHeight w:val="73"/>
        </w:trPr>
        <w:tc>
          <w:tcPr>
            <w:tcW w:w="468" w:type="dxa"/>
            <w:shd w:val="clear" w:color="auto" w:fill="auto"/>
          </w:tcPr>
          <w:p w:rsidR="002628A5" w:rsidRPr="0042670E" w:rsidRDefault="002628A5" w:rsidP="002628A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670E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61" w:type="dxa"/>
            <w:shd w:val="clear" w:color="auto" w:fill="B8CCE4" w:themeFill="accent1" w:themeFillTint="66"/>
          </w:tcPr>
          <w:p w:rsidR="002628A5" w:rsidRPr="0042670E" w:rsidRDefault="002628A5" w:rsidP="002628A5">
            <w:pPr>
              <w:tabs>
                <w:tab w:val="left" w:pos="52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2670E">
              <w:rPr>
                <w:rFonts w:ascii="Times New Roman" w:eastAsia="Calibri" w:hAnsi="Times New Roman" w:cs="Times New Roman"/>
                <w:sz w:val="20"/>
                <w:szCs w:val="20"/>
              </w:rPr>
              <w:t>Русс</w:t>
            </w:r>
            <w:proofErr w:type="gramStart"/>
            <w:r w:rsidRPr="0042670E">
              <w:rPr>
                <w:rFonts w:ascii="Times New Roman" w:eastAsia="Calibri" w:hAnsi="Times New Roman" w:cs="Times New Roman"/>
                <w:sz w:val="20"/>
                <w:szCs w:val="20"/>
              </w:rPr>
              <w:t>.я</w:t>
            </w:r>
            <w:proofErr w:type="gramEnd"/>
            <w:r w:rsidRPr="0042670E">
              <w:rPr>
                <w:rFonts w:ascii="Times New Roman" w:eastAsia="Calibri" w:hAnsi="Times New Roman" w:cs="Times New Roman"/>
                <w:sz w:val="20"/>
                <w:szCs w:val="20"/>
              </w:rPr>
              <w:t>зык</w:t>
            </w:r>
            <w:proofErr w:type="spellEnd"/>
            <w:r w:rsidRPr="004267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7</w:t>
            </w:r>
          </w:p>
        </w:tc>
        <w:tc>
          <w:tcPr>
            <w:tcW w:w="3172" w:type="dxa"/>
            <w:gridSpan w:val="4"/>
            <w:shd w:val="clear" w:color="auto" w:fill="B8CCE4" w:themeFill="accent1" w:themeFillTint="66"/>
          </w:tcPr>
          <w:p w:rsidR="002628A5" w:rsidRPr="0042670E" w:rsidRDefault="002628A5" w:rsidP="002628A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чинение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р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ссуждение</w:t>
            </w:r>
          </w:p>
        </w:tc>
        <w:tc>
          <w:tcPr>
            <w:tcW w:w="2494" w:type="dxa"/>
            <w:shd w:val="clear" w:color="auto" w:fill="B8CCE4" w:themeFill="accent1" w:themeFillTint="66"/>
          </w:tcPr>
          <w:p w:rsidR="002628A5" w:rsidRPr="0042670E" w:rsidRDefault="002628A5" w:rsidP="002628A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  <w:shd w:val="clear" w:color="auto" w:fill="B8CCE4" w:themeFill="accent1" w:themeFillTint="66"/>
          </w:tcPr>
          <w:p w:rsidR="002628A5" w:rsidRDefault="002628A5" w:rsidP="002628A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  <w:shd w:val="clear" w:color="auto" w:fill="B8CCE4" w:themeFill="accent1" w:themeFillTint="66"/>
          </w:tcPr>
          <w:p w:rsidR="002628A5" w:rsidRPr="0042670E" w:rsidRDefault="002628A5" w:rsidP="002628A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писать сочинение.</w:t>
            </w:r>
          </w:p>
        </w:tc>
        <w:tc>
          <w:tcPr>
            <w:tcW w:w="2126" w:type="dxa"/>
            <w:shd w:val="clear" w:color="auto" w:fill="B8CCE4" w:themeFill="accent1" w:themeFillTint="66"/>
          </w:tcPr>
          <w:p w:rsidR="002628A5" w:rsidRPr="0042670E" w:rsidRDefault="002628A5" w:rsidP="002628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70E">
              <w:rPr>
                <w:rFonts w:ascii="Times New Roman" w:hAnsi="Times New Roman" w:cs="Times New Roman"/>
                <w:sz w:val="20"/>
                <w:szCs w:val="20"/>
              </w:rPr>
              <w:t>11ч.20м.11ч.40м.</w:t>
            </w:r>
          </w:p>
        </w:tc>
      </w:tr>
      <w:tr w:rsidR="00ED4AB5" w:rsidRPr="0042670E" w:rsidTr="00B7676B">
        <w:trPr>
          <w:gridAfter w:val="4"/>
          <w:wAfter w:w="8553" w:type="dxa"/>
        </w:trPr>
        <w:tc>
          <w:tcPr>
            <w:tcW w:w="468" w:type="dxa"/>
            <w:shd w:val="clear" w:color="auto" w:fill="auto"/>
          </w:tcPr>
          <w:p w:rsidR="00ED4AB5" w:rsidRPr="0042670E" w:rsidRDefault="00ED4AB5" w:rsidP="00ED4A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670E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61" w:type="dxa"/>
            <w:shd w:val="clear" w:color="auto" w:fill="B8CCE4" w:themeFill="accent1" w:themeFillTint="66"/>
          </w:tcPr>
          <w:p w:rsidR="00ED4AB5" w:rsidRPr="0042670E" w:rsidRDefault="00ED4AB5" w:rsidP="00ED4AB5">
            <w:pPr>
              <w:tabs>
                <w:tab w:val="left" w:pos="52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670E">
              <w:rPr>
                <w:rFonts w:ascii="Times New Roman" w:eastAsia="Calibri" w:hAnsi="Times New Roman" w:cs="Times New Roman"/>
                <w:sz w:val="20"/>
                <w:szCs w:val="20"/>
              </w:rPr>
              <w:t>Физика 6</w:t>
            </w:r>
          </w:p>
        </w:tc>
        <w:tc>
          <w:tcPr>
            <w:tcW w:w="3172" w:type="dxa"/>
            <w:gridSpan w:val="4"/>
            <w:shd w:val="clear" w:color="auto" w:fill="B8CCE4" w:themeFill="accent1" w:themeFillTint="66"/>
          </w:tcPr>
          <w:p w:rsidR="00ED4AB5" w:rsidRPr="0042670E" w:rsidRDefault="00ED4AB5" w:rsidP="00ED4AB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ланеты и малые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ела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лнечной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истемы.</w:t>
            </w:r>
          </w:p>
        </w:tc>
        <w:tc>
          <w:tcPr>
            <w:tcW w:w="2494" w:type="dxa"/>
            <w:shd w:val="clear" w:color="auto" w:fill="B8CCE4" w:themeFill="accent1" w:themeFillTint="66"/>
          </w:tcPr>
          <w:p w:rsidR="00ED4AB5" w:rsidRPr="0042670E" w:rsidRDefault="00ED4AB5" w:rsidP="00ED4A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  <w:shd w:val="clear" w:color="auto" w:fill="B8CCE4" w:themeFill="accent1" w:themeFillTint="66"/>
          </w:tcPr>
          <w:p w:rsidR="00ED4AB5" w:rsidRPr="0042670E" w:rsidRDefault="00ED4AB5" w:rsidP="00ED4AB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  <w:shd w:val="clear" w:color="auto" w:fill="B8CCE4" w:themeFill="accent1" w:themeFillTint="66"/>
          </w:tcPr>
          <w:p w:rsidR="00ED4AB5" w:rsidRPr="0042670E" w:rsidRDefault="00ED4AB5" w:rsidP="00ED4AB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ар64,65. Составить опорный конспект по теме.</w:t>
            </w:r>
          </w:p>
        </w:tc>
        <w:tc>
          <w:tcPr>
            <w:tcW w:w="2126" w:type="dxa"/>
            <w:shd w:val="clear" w:color="auto" w:fill="B8CCE4" w:themeFill="accent1" w:themeFillTint="66"/>
          </w:tcPr>
          <w:p w:rsidR="00ED4AB5" w:rsidRPr="0042670E" w:rsidRDefault="00ED4AB5" w:rsidP="00ED4A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70E">
              <w:rPr>
                <w:rFonts w:ascii="Times New Roman" w:hAnsi="Times New Roman" w:cs="Times New Roman"/>
                <w:sz w:val="20"/>
                <w:szCs w:val="20"/>
              </w:rPr>
              <w:t>11ч.55м-12ч.15м.</w:t>
            </w:r>
          </w:p>
        </w:tc>
      </w:tr>
      <w:tr w:rsidR="00ED4AB5" w:rsidRPr="0042670E" w:rsidTr="00B7676B">
        <w:trPr>
          <w:gridAfter w:val="4"/>
          <w:wAfter w:w="8553" w:type="dxa"/>
        </w:trPr>
        <w:tc>
          <w:tcPr>
            <w:tcW w:w="2578" w:type="dxa"/>
            <w:gridSpan w:val="4"/>
          </w:tcPr>
          <w:p w:rsidR="00ED4AB5" w:rsidRDefault="00ED4AB5" w:rsidP="00ED4AB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173" w:type="dxa"/>
            <w:gridSpan w:val="5"/>
            <w:shd w:val="clear" w:color="auto" w:fill="auto"/>
          </w:tcPr>
          <w:p w:rsidR="00ED4AB5" w:rsidRPr="0042670E" w:rsidRDefault="00ED4AB5" w:rsidP="00ED4AB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ятница, 22мая</w:t>
            </w:r>
          </w:p>
        </w:tc>
        <w:tc>
          <w:tcPr>
            <w:tcW w:w="2126" w:type="dxa"/>
          </w:tcPr>
          <w:p w:rsidR="00ED4AB5" w:rsidRPr="0042670E" w:rsidRDefault="00ED4AB5" w:rsidP="00ED4AB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ED4AB5" w:rsidRPr="0042670E" w:rsidTr="00B7676B">
        <w:trPr>
          <w:gridAfter w:val="4"/>
          <w:wAfter w:w="8553" w:type="dxa"/>
        </w:trPr>
        <w:tc>
          <w:tcPr>
            <w:tcW w:w="468" w:type="dxa"/>
            <w:shd w:val="clear" w:color="auto" w:fill="auto"/>
          </w:tcPr>
          <w:p w:rsidR="00ED4AB5" w:rsidRPr="0042670E" w:rsidRDefault="00ED4AB5" w:rsidP="00ED4A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670E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461" w:type="dxa"/>
            <w:shd w:val="clear" w:color="auto" w:fill="auto"/>
          </w:tcPr>
          <w:p w:rsidR="00ED4AB5" w:rsidRPr="0042670E" w:rsidRDefault="00ED4AB5" w:rsidP="00ED4A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3D95">
              <w:rPr>
                <w:rFonts w:ascii="Times New Roman" w:eastAsia="Calibri" w:hAnsi="Times New Roman" w:cs="Times New Roman"/>
                <w:sz w:val="20"/>
                <w:szCs w:val="20"/>
              </w:rPr>
              <w:t>Предмет</w:t>
            </w:r>
          </w:p>
        </w:tc>
        <w:tc>
          <w:tcPr>
            <w:tcW w:w="3172" w:type="dxa"/>
            <w:gridSpan w:val="4"/>
            <w:shd w:val="clear" w:color="auto" w:fill="auto"/>
          </w:tcPr>
          <w:p w:rsidR="00ED4AB5" w:rsidRPr="0042670E" w:rsidRDefault="00ED4AB5" w:rsidP="00ED4A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ED4AB5" w:rsidRPr="0042670E" w:rsidRDefault="00ED4AB5" w:rsidP="00ED4A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ED4AB5" w:rsidRPr="0042670E" w:rsidRDefault="00ED4AB5" w:rsidP="00ED4A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  <w:shd w:val="clear" w:color="auto" w:fill="auto"/>
          </w:tcPr>
          <w:p w:rsidR="00ED4AB5" w:rsidRPr="0042670E" w:rsidRDefault="00ED4AB5" w:rsidP="00ED4A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ED4AB5" w:rsidRPr="0042670E" w:rsidRDefault="00ED4AB5" w:rsidP="00ED4A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D4AB5" w:rsidRPr="0042670E" w:rsidTr="00B7676B">
        <w:trPr>
          <w:gridAfter w:val="4"/>
          <w:wAfter w:w="8553" w:type="dxa"/>
        </w:trPr>
        <w:tc>
          <w:tcPr>
            <w:tcW w:w="468" w:type="dxa"/>
            <w:shd w:val="clear" w:color="auto" w:fill="auto"/>
          </w:tcPr>
          <w:p w:rsidR="00ED4AB5" w:rsidRPr="00403D95" w:rsidRDefault="00ED4AB5" w:rsidP="00ED4A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3D95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61" w:type="dxa"/>
            <w:shd w:val="clear" w:color="auto" w:fill="B8CCE4" w:themeFill="accent1" w:themeFillTint="66"/>
          </w:tcPr>
          <w:p w:rsidR="00ED4AB5" w:rsidRPr="0042670E" w:rsidRDefault="00ED4AB5" w:rsidP="00ED4AB5">
            <w:pPr>
              <w:tabs>
                <w:tab w:val="left" w:pos="52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670E">
              <w:rPr>
                <w:rFonts w:ascii="Times New Roman" w:eastAsia="Calibri" w:hAnsi="Times New Roman" w:cs="Times New Roman"/>
                <w:sz w:val="20"/>
                <w:szCs w:val="20"/>
              </w:rPr>
              <w:t>Геометрия 5</w:t>
            </w:r>
          </w:p>
        </w:tc>
        <w:tc>
          <w:tcPr>
            <w:tcW w:w="3172" w:type="dxa"/>
            <w:gridSpan w:val="4"/>
            <w:shd w:val="clear" w:color="auto" w:fill="B8CCE4" w:themeFill="accent1" w:themeFillTint="66"/>
          </w:tcPr>
          <w:p w:rsidR="00ED4AB5" w:rsidRPr="0042670E" w:rsidRDefault="00ED4AB5" w:rsidP="00ED4AB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етырех                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гольники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м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гоугольники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94" w:type="dxa"/>
            <w:shd w:val="clear" w:color="auto" w:fill="B8CCE4" w:themeFill="accent1" w:themeFillTint="66"/>
          </w:tcPr>
          <w:p w:rsidR="00ED4AB5" w:rsidRPr="0042670E" w:rsidRDefault="00ED4AB5" w:rsidP="00ED4A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  <w:shd w:val="clear" w:color="auto" w:fill="B8CCE4" w:themeFill="accent1" w:themeFillTint="66"/>
          </w:tcPr>
          <w:p w:rsidR="00ED4AB5" w:rsidRPr="0042670E" w:rsidRDefault="00ED4AB5" w:rsidP="00ED4AB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  <w:shd w:val="clear" w:color="auto" w:fill="B8CCE4" w:themeFill="accent1" w:themeFillTint="66"/>
          </w:tcPr>
          <w:p w:rsidR="00ED4AB5" w:rsidRPr="0042670E" w:rsidRDefault="00ED4AB5" w:rsidP="00ED4AB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ариант 11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пр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8.</w:t>
            </w:r>
          </w:p>
        </w:tc>
        <w:tc>
          <w:tcPr>
            <w:tcW w:w="2126" w:type="dxa"/>
            <w:shd w:val="clear" w:color="auto" w:fill="B8CCE4" w:themeFill="accent1" w:themeFillTint="66"/>
          </w:tcPr>
          <w:p w:rsidR="00ED4AB5" w:rsidRPr="0042670E" w:rsidRDefault="00ED4AB5" w:rsidP="00ED4A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70E">
              <w:rPr>
                <w:rFonts w:ascii="Times New Roman" w:hAnsi="Times New Roman" w:cs="Times New Roman"/>
                <w:sz w:val="20"/>
                <w:szCs w:val="20"/>
              </w:rPr>
              <w:t>9ч.00м.-9ч.20м.</w:t>
            </w:r>
          </w:p>
        </w:tc>
      </w:tr>
      <w:tr w:rsidR="00ED4AB5" w:rsidRPr="0042670E" w:rsidTr="00B7676B">
        <w:trPr>
          <w:gridAfter w:val="4"/>
          <w:wAfter w:w="8553" w:type="dxa"/>
        </w:trPr>
        <w:tc>
          <w:tcPr>
            <w:tcW w:w="468" w:type="dxa"/>
            <w:shd w:val="clear" w:color="auto" w:fill="auto"/>
          </w:tcPr>
          <w:p w:rsidR="00ED4AB5" w:rsidRPr="00403D95" w:rsidRDefault="00ED4AB5" w:rsidP="00ED4A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3D95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61" w:type="dxa"/>
            <w:shd w:val="clear" w:color="auto" w:fill="B8CCE4" w:themeFill="accent1" w:themeFillTint="66"/>
          </w:tcPr>
          <w:p w:rsidR="00ED4AB5" w:rsidRPr="0042670E" w:rsidRDefault="00ED4AB5" w:rsidP="00ED4AB5">
            <w:pPr>
              <w:tabs>
                <w:tab w:val="left" w:pos="52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670E">
              <w:rPr>
                <w:rFonts w:ascii="Times New Roman" w:eastAsia="Calibri" w:hAnsi="Times New Roman" w:cs="Times New Roman"/>
                <w:sz w:val="20"/>
                <w:szCs w:val="20"/>
              </w:rPr>
              <w:t>Русс</w:t>
            </w:r>
            <w:proofErr w:type="gramStart"/>
            <w:r w:rsidRPr="0042670E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proofErr w:type="gramEnd"/>
            <w:r w:rsidRPr="004267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2670E"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proofErr w:type="gramEnd"/>
            <w:r w:rsidRPr="0042670E">
              <w:rPr>
                <w:rFonts w:ascii="Times New Roman" w:eastAsia="Calibri" w:hAnsi="Times New Roman" w:cs="Times New Roman"/>
                <w:sz w:val="20"/>
                <w:szCs w:val="20"/>
              </w:rPr>
              <w:t>зык 7</w:t>
            </w:r>
          </w:p>
        </w:tc>
        <w:tc>
          <w:tcPr>
            <w:tcW w:w="3172" w:type="dxa"/>
            <w:gridSpan w:val="4"/>
            <w:shd w:val="clear" w:color="auto" w:fill="B8CCE4" w:themeFill="accent1" w:themeFillTint="66"/>
          </w:tcPr>
          <w:p w:rsidR="00ED4AB5" w:rsidRPr="0042670E" w:rsidRDefault="00ED4AB5" w:rsidP="00ED4AB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рфография и пунктуация.</w:t>
            </w:r>
          </w:p>
        </w:tc>
        <w:tc>
          <w:tcPr>
            <w:tcW w:w="2494" w:type="dxa"/>
            <w:shd w:val="clear" w:color="auto" w:fill="B8CCE4" w:themeFill="accent1" w:themeFillTint="66"/>
          </w:tcPr>
          <w:p w:rsidR="00ED4AB5" w:rsidRPr="0042670E" w:rsidRDefault="00ED4AB5" w:rsidP="00ED4A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  <w:shd w:val="clear" w:color="auto" w:fill="B8CCE4" w:themeFill="accent1" w:themeFillTint="66"/>
          </w:tcPr>
          <w:p w:rsidR="00ED4AB5" w:rsidRDefault="00ED4AB5" w:rsidP="00ED4AB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  <w:shd w:val="clear" w:color="auto" w:fill="B8CCE4" w:themeFill="accent1" w:themeFillTint="66"/>
          </w:tcPr>
          <w:p w:rsidR="00ED4AB5" w:rsidRPr="0042670E" w:rsidRDefault="00ED4AB5" w:rsidP="00ED4AB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вторить</w:t>
            </w:r>
          </w:p>
        </w:tc>
        <w:tc>
          <w:tcPr>
            <w:tcW w:w="2126" w:type="dxa"/>
            <w:shd w:val="clear" w:color="auto" w:fill="B8CCE4" w:themeFill="accent1" w:themeFillTint="66"/>
          </w:tcPr>
          <w:p w:rsidR="00ED4AB5" w:rsidRPr="0042670E" w:rsidRDefault="00ED4AB5" w:rsidP="00ED4A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70E">
              <w:rPr>
                <w:rFonts w:ascii="Times New Roman" w:hAnsi="Times New Roman" w:cs="Times New Roman"/>
                <w:sz w:val="20"/>
                <w:szCs w:val="20"/>
              </w:rPr>
              <w:t>9ч.35м.-9ч.55м.</w:t>
            </w:r>
          </w:p>
        </w:tc>
      </w:tr>
      <w:tr w:rsidR="00ED4AB5" w:rsidRPr="0042670E" w:rsidTr="00B7676B">
        <w:trPr>
          <w:gridAfter w:val="4"/>
          <w:wAfter w:w="8553" w:type="dxa"/>
        </w:trPr>
        <w:tc>
          <w:tcPr>
            <w:tcW w:w="468" w:type="dxa"/>
            <w:shd w:val="clear" w:color="auto" w:fill="auto"/>
          </w:tcPr>
          <w:p w:rsidR="00ED4AB5" w:rsidRPr="00403D95" w:rsidRDefault="00ED4AB5" w:rsidP="00ED4A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3D9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461" w:type="dxa"/>
            <w:shd w:val="clear" w:color="auto" w:fill="B8CCE4" w:themeFill="accent1" w:themeFillTint="66"/>
          </w:tcPr>
          <w:p w:rsidR="00ED4AB5" w:rsidRPr="0042670E" w:rsidRDefault="00ED4AB5" w:rsidP="00ED4AB5">
            <w:pPr>
              <w:tabs>
                <w:tab w:val="left" w:pos="52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670E">
              <w:rPr>
                <w:rFonts w:ascii="Times New Roman" w:eastAsia="Calibri" w:hAnsi="Times New Roman" w:cs="Times New Roman"/>
                <w:sz w:val="20"/>
                <w:szCs w:val="20"/>
              </w:rPr>
              <w:t>Русс</w:t>
            </w:r>
            <w:proofErr w:type="gramStart"/>
            <w:r w:rsidRPr="0042670E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proofErr w:type="gramEnd"/>
            <w:r w:rsidRPr="004267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2670E">
              <w:rPr>
                <w:rFonts w:ascii="Times New Roman" w:eastAsia="Calibri" w:hAnsi="Times New Roman" w:cs="Times New Roman"/>
                <w:sz w:val="20"/>
                <w:szCs w:val="20"/>
              </w:rPr>
              <w:t>л</w:t>
            </w:r>
            <w:proofErr w:type="gramEnd"/>
            <w:r w:rsidRPr="0042670E">
              <w:rPr>
                <w:rFonts w:ascii="Times New Roman" w:eastAsia="Calibri" w:hAnsi="Times New Roman" w:cs="Times New Roman"/>
                <w:sz w:val="20"/>
                <w:szCs w:val="20"/>
              </w:rPr>
              <w:t>ит. 7</w:t>
            </w:r>
          </w:p>
        </w:tc>
        <w:tc>
          <w:tcPr>
            <w:tcW w:w="3172" w:type="dxa"/>
            <w:gridSpan w:val="4"/>
            <w:shd w:val="clear" w:color="auto" w:fill="B8CCE4" w:themeFill="accent1" w:themeFillTint="66"/>
          </w:tcPr>
          <w:p w:rsidR="00ED4AB5" w:rsidRPr="0042670E" w:rsidRDefault="00ED4AB5" w:rsidP="00ED4AB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анте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лигьери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ов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       поэте.</w:t>
            </w:r>
          </w:p>
        </w:tc>
        <w:tc>
          <w:tcPr>
            <w:tcW w:w="2494" w:type="dxa"/>
            <w:shd w:val="clear" w:color="auto" w:fill="B8CCE4" w:themeFill="accent1" w:themeFillTint="66"/>
          </w:tcPr>
          <w:p w:rsidR="00ED4AB5" w:rsidRPr="0042670E" w:rsidRDefault="00ED4AB5" w:rsidP="00ED4A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  <w:shd w:val="clear" w:color="auto" w:fill="B8CCE4" w:themeFill="accent1" w:themeFillTint="66"/>
          </w:tcPr>
          <w:p w:rsidR="00ED4AB5" w:rsidRDefault="00ED4AB5" w:rsidP="00ED4AB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  <w:shd w:val="clear" w:color="auto" w:fill="B8CCE4" w:themeFill="accent1" w:themeFillTint="66"/>
          </w:tcPr>
          <w:p w:rsidR="00ED4AB5" w:rsidRPr="0042670E" w:rsidRDefault="00ED4AB5" w:rsidP="00ED4AB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иография поэтов.</w:t>
            </w:r>
          </w:p>
        </w:tc>
        <w:tc>
          <w:tcPr>
            <w:tcW w:w="2126" w:type="dxa"/>
            <w:shd w:val="clear" w:color="auto" w:fill="B8CCE4" w:themeFill="accent1" w:themeFillTint="66"/>
          </w:tcPr>
          <w:p w:rsidR="00ED4AB5" w:rsidRPr="0042670E" w:rsidRDefault="00ED4AB5" w:rsidP="00ED4A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70E">
              <w:rPr>
                <w:rFonts w:ascii="Times New Roman" w:hAnsi="Times New Roman" w:cs="Times New Roman"/>
                <w:sz w:val="20"/>
                <w:szCs w:val="20"/>
              </w:rPr>
              <w:t>10ч.10-10.30м.</w:t>
            </w:r>
          </w:p>
        </w:tc>
      </w:tr>
      <w:tr w:rsidR="00ED4AB5" w:rsidRPr="0042670E" w:rsidTr="00B7676B">
        <w:trPr>
          <w:gridAfter w:val="4"/>
          <w:wAfter w:w="8553" w:type="dxa"/>
        </w:trPr>
        <w:tc>
          <w:tcPr>
            <w:tcW w:w="468" w:type="dxa"/>
            <w:shd w:val="clear" w:color="auto" w:fill="auto"/>
          </w:tcPr>
          <w:p w:rsidR="00ED4AB5" w:rsidRPr="0042670E" w:rsidRDefault="00ED4AB5" w:rsidP="00ED4A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670E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61" w:type="dxa"/>
            <w:shd w:val="clear" w:color="auto" w:fill="B8CCE4" w:themeFill="accent1" w:themeFillTint="66"/>
          </w:tcPr>
          <w:p w:rsidR="00ED4AB5" w:rsidRPr="0042670E" w:rsidRDefault="00ED4AB5" w:rsidP="00ED4AB5">
            <w:pPr>
              <w:tabs>
                <w:tab w:val="left" w:pos="52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2670E">
              <w:rPr>
                <w:rFonts w:ascii="Times New Roman" w:eastAsia="Calibri" w:hAnsi="Times New Roman" w:cs="Times New Roman"/>
                <w:sz w:val="20"/>
                <w:szCs w:val="20"/>
              </w:rPr>
              <w:t>Ин</w:t>
            </w:r>
            <w:proofErr w:type="gramStart"/>
            <w:r w:rsidRPr="0042670E">
              <w:rPr>
                <w:rFonts w:ascii="Times New Roman" w:eastAsia="Calibri" w:hAnsi="Times New Roman" w:cs="Times New Roman"/>
                <w:sz w:val="20"/>
                <w:szCs w:val="20"/>
              </w:rPr>
              <w:t>.я</w:t>
            </w:r>
            <w:proofErr w:type="gramEnd"/>
            <w:r w:rsidRPr="0042670E">
              <w:rPr>
                <w:rFonts w:ascii="Times New Roman" w:eastAsia="Calibri" w:hAnsi="Times New Roman" w:cs="Times New Roman"/>
                <w:sz w:val="20"/>
                <w:szCs w:val="20"/>
              </w:rPr>
              <w:t>зык</w:t>
            </w:r>
            <w:proofErr w:type="spellEnd"/>
            <w:r w:rsidRPr="004267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6</w:t>
            </w:r>
          </w:p>
        </w:tc>
        <w:tc>
          <w:tcPr>
            <w:tcW w:w="3172" w:type="dxa"/>
            <w:gridSpan w:val="4"/>
            <w:shd w:val="clear" w:color="auto" w:fill="B8CCE4" w:themeFill="accent1" w:themeFillTint="66"/>
          </w:tcPr>
          <w:p w:rsidR="00ED4AB5" w:rsidRPr="0042670E" w:rsidRDefault="00ED4AB5" w:rsidP="00ED4AB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тоговое тестирование.</w:t>
            </w:r>
          </w:p>
        </w:tc>
        <w:tc>
          <w:tcPr>
            <w:tcW w:w="2494" w:type="dxa"/>
            <w:shd w:val="clear" w:color="auto" w:fill="B8CCE4" w:themeFill="accent1" w:themeFillTint="66"/>
          </w:tcPr>
          <w:p w:rsidR="00ED4AB5" w:rsidRPr="0042670E" w:rsidRDefault="00ED4AB5" w:rsidP="00ED4A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  <w:shd w:val="clear" w:color="auto" w:fill="B8CCE4" w:themeFill="accent1" w:themeFillTint="66"/>
          </w:tcPr>
          <w:p w:rsidR="00ED4AB5" w:rsidRDefault="00ED4AB5" w:rsidP="00ED4AB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  <w:shd w:val="clear" w:color="auto" w:fill="B8CCE4" w:themeFill="accent1" w:themeFillTint="66"/>
          </w:tcPr>
          <w:p w:rsidR="00ED4AB5" w:rsidRPr="0042670E" w:rsidRDefault="00ED4AB5" w:rsidP="00ED4AB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вторение.</w:t>
            </w:r>
          </w:p>
        </w:tc>
        <w:tc>
          <w:tcPr>
            <w:tcW w:w="2126" w:type="dxa"/>
            <w:shd w:val="clear" w:color="auto" w:fill="B8CCE4" w:themeFill="accent1" w:themeFillTint="66"/>
          </w:tcPr>
          <w:p w:rsidR="00ED4AB5" w:rsidRPr="0042670E" w:rsidRDefault="00ED4AB5" w:rsidP="00ED4A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70E">
              <w:rPr>
                <w:rFonts w:ascii="Times New Roman" w:hAnsi="Times New Roman" w:cs="Times New Roman"/>
                <w:sz w:val="20"/>
                <w:szCs w:val="20"/>
              </w:rPr>
              <w:t>10.45-11ч.05м.</w:t>
            </w:r>
          </w:p>
        </w:tc>
      </w:tr>
      <w:tr w:rsidR="00ED4AB5" w:rsidRPr="0042670E" w:rsidTr="00B7676B">
        <w:trPr>
          <w:gridAfter w:val="4"/>
          <w:wAfter w:w="8553" w:type="dxa"/>
        </w:trPr>
        <w:tc>
          <w:tcPr>
            <w:tcW w:w="468" w:type="dxa"/>
            <w:shd w:val="clear" w:color="auto" w:fill="auto"/>
          </w:tcPr>
          <w:p w:rsidR="00ED4AB5" w:rsidRPr="0042670E" w:rsidRDefault="00ED4AB5" w:rsidP="00ED4A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670E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61" w:type="dxa"/>
            <w:shd w:val="clear" w:color="auto" w:fill="B8CCE4" w:themeFill="accent1" w:themeFillTint="66"/>
          </w:tcPr>
          <w:p w:rsidR="00ED4AB5" w:rsidRPr="0042670E" w:rsidRDefault="00ED4AB5" w:rsidP="00ED4AB5">
            <w:pPr>
              <w:tabs>
                <w:tab w:val="left" w:pos="52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670E">
              <w:rPr>
                <w:rFonts w:ascii="Times New Roman" w:eastAsia="Calibri" w:hAnsi="Times New Roman" w:cs="Times New Roman"/>
                <w:sz w:val="20"/>
                <w:szCs w:val="20"/>
              </w:rPr>
              <w:t>Физика 6</w:t>
            </w:r>
          </w:p>
        </w:tc>
        <w:tc>
          <w:tcPr>
            <w:tcW w:w="3172" w:type="dxa"/>
            <w:gridSpan w:val="4"/>
            <w:shd w:val="clear" w:color="auto" w:fill="B8CCE4" w:themeFill="accent1" w:themeFillTint="66"/>
          </w:tcPr>
          <w:p w:rsidR="00ED4AB5" w:rsidRPr="0042670E" w:rsidRDefault="00ED4AB5" w:rsidP="00ED4AB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оение и изучение и эволюция Солнца извезд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р66,67.</w:t>
            </w:r>
          </w:p>
        </w:tc>
        <w:tc>
          <w:tcPr>
            <w:tcW w:w="2494" w:type="dxa"/>
            <w:shd w:val="clear" w:color="auto" w:fill="B8CCE4" w:themeFill="accent1" w:themeFillTint="66"/>
          </w:tcPr>
          <w:p w:rsidR="00ED4AB5" w:rsidRPr="0042670E" w:rsidRDefault="00ED4AB5" w:rsidP="00ED4A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  <w:shd w:val="clear" w:color="auto" w:fill="B8CCE4" w:themeFill="accent1" w:themeFillTint="66"/>
          </w:tcPr>
          <w:p w:rsidR="00ED4AB5" w:rsidRPr="0042670E" w:rsidRDefault="00ED4AB5" w:rsidP="00ED4AB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  <w:shd w:val="clear" w:color="auto" w:fill="B8CCE4" w:themeFill="accent1" w:themeFillTint="66"/>
          </w:tcPr>
          <w:p w:rsidR="00ED4AB5" w:rsidRPr="0042670E" w:rsidRDefault="00ED4AB5" w:rsidP="00ED4AB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Пар66,67.Составить опорный конспект по     теме</w:t>
            </w:r>
          </w:p>
        </w:tc>
        <w:tc>
          <w:tcPr>
            <w:tcW w:w="2126" w:type="dxa"/>
            <w:shd w:val="clear" w:color="auto" w:fill="B8CCE4" w:themeFill="accent1" w:themeFillTint="66"/>
          </w:tcPr>
          <w:p w:rsidR="00ED4AB5" w:rsidRPr="0042670E" w:rsidRDefault="00ED4AB5" w:rsidP="00ED4A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70E">
              <w:rPr>
                <w:rFonts w:ascii="Times New Roman" w:hAnsi="Times New Roman" w:cs="Times New Roman"/>
                <w:sz w:val="20"/>
                <w:szCs w:val="20"/>
              </w:rPr>
              <w:t>11ч.20м.11ч.40м.</w:t>
            </w:r>
          </w:p>
        </w:tc>
      </w:tr>
      <w:tr w:rsidR="00ED4AB5" w:rsidRPr="0042670E" w:rsidTr="00B7676B">
        <w:trPr>
          <w:gridAfter w:val="4"/>
          <w:wAfter w:w="8553" w:type="dxa"/>
        </w:trPr>
        <w:tc>
          <w:tcPr>
            <w:tcW w:w="468" w:type="dxa"/>
            <w:shd w:val="clear" w:color="auto" w:fill="auto"/>
          </w:tcPr>
          <w:p w:rsidR="00ED4AB5" w:rsidRPr="0042670E" w:rsidRDefault="00ED4AB5" w:rsidP="00ED4A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670E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61" w:type="dxa"/>
            <w:shd w:val="clear" w:color="auto" w:fill="B8CCE4" w:themeFill="accent1" w:themeFillTint="66"/>
          </w:tcPr>
          <w:p w:rsidR="00ED4AB5" w:rsidRPr="0042670E" w:rsidRDefault="00ED4AB5" w:rsidP="00ED4AB5">
            <w:pPr>
              <w:tabs>
                <w:tab w:val="left" w:pos="52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2670E">
              <w:rPr>
                <w:rFonts w:ascii="Times New Roman" w:eastAsia="Calibri" w:hAnsi="Times New Roman" w:cs="Times New Roman"/>
                <w:sz w:val="20"/>
                <w:szCs w:val="20"/>
              </w:rPr>
              <w:t>Род</w:t>
            </w:r>
            <w:proofErr w:type="gramStart"/>
            <w:r w:rsidRPr="0042670E">
              <w:rPr>
                <w:rFonts w:ascii="Times New Roman" w:eastAsia="Calibri" w:hAnsi="Times New Roman" w:cs="Times New Roman"/>
                <w:sz w:val="20"/>
                <w:szCs w:val="20"/>
              </w:rPr>
              <w:t>.я</w:t>
            </w:r>
            <w:proofErr w:type="gramEnd"/>
            <w:r w:rsidRPr="0042670E">
              <w:rPr>
                <w:rFonts w:ascii="Times New Roman" w:eastAsia="Calibri" w:hAnsi="Times New Roman" w:cs="Times New Roman"/>
                <w:sz w:val="20"/>
                <w:szCs w:val="20"/>
              </w:rPr>
              <w:t>зык</w:t>
            </w:r>
            <w:proofErr w:type="spellEnd"/>
            <w:r w:rsidRPr="004267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2</w:t>
            </w:r>
          </w:p>
        </w:tc>
        <w:tc>
          <w:tcPr>
            <w:tcW w:w="3172" w:type="dxa"/>
            <w:gridSpan w:val="4"/>
            <w:shd w:val="clear" w:color="auto" w:fill="B8CCE4" w:themeFill="accent1" w:themeFillTint="66"/>
          </w:tcPr>
          <w:p w:rsidR="00ED4AB5" w:rsidRPr="0042670E" w:rsidRDefault="00ED4AB5" w:rsidP="00ED4AB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естовая работа.</w:t>
            </w:r>
          </w:p>
        </w:tc>
        <w:tc>
          <w:tcPr>
            <w:tcW w:w="2494" w:type="dxa"/>
            <w:shd w:val="clear" w:color="auto" w:fill="B8CCE4" w:themeFill="accent1" w:themeFillTint="66"/>
          </w:tcPr>
          <w:p w:rsidR="00ED4AB5" w:rsidRPr="0042670E" w:rsidRDefault="00ED4AB5" w:rsidP="00ED4A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  <w:shd w:val="clear" w:color="auto" w:fill="B8CCE4" w:themeFill="accent1" w:themeFillTint="66"/>
          </w:tcPr>
          <w:p w:rsidR="00ED4AB5" w:rsidRPr="0042670E" w:rsidRDefault="00ED4AB5" w:rsidP="00ED4AB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  <w:shd w:val="clear" w:color="auto" w:fill="B8CCE4" w:themeFill="accent1" w:themeFillTint="66"/>
          </w:tcPr>
          <w:p w:rsidR="00ED4AB5" w:rsidRPr="0042670E" w:rsidRDefault="00ED4AB5" w:rsidP="00ED4AB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вторить что прошли</w:t>
            </w:r>
          </w:p>
        </w:tc>
        <w:tc>
          <w:tcPr>
            <w:tcW w:w="2126" w:type="dxa"/>
            <w:shd w:val="clear" w:color="auto" w:fill="B8CCE4" w:themeFill="accent1" w:themeFillTint="66"/>
          </w:tcPr>
          <w:p w:rsidR="00ED4AB5" w:rsidRPr="0042670E" w:rsidRDefault="00ED4AB5" w:rsidP="00ED4A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70E">
              <w:rPr>
                <w:rFonts w:ascii="Times New Roman" w:hAnsi="Times New Roman" w:cs="Times New Roman"/>
                <w:sz w:val="20"/>
                <w:szCs w:val="20"/>
              </w:rPr>
              <w:t>11ч.55м.12ч.15м.</w:t>
            </w:r>
          </w:p>
        </w:tc>
      </w:tr>
      <w:tr w:rsidR="00ED4AB5" w:rsidRPr="0042670E" w:rsidTr="00B7676B">
        <w:trPr>
          <w:gridAfter w:val="4"/>
          <w:wAfter w:w="8553" w:type="dxa"/>
        </w:trPr>
        <w:tc>
          <w:tcPr>
            <w:tcW w:w="2578" w:type="dxa"/>
            <w:gridSpan w:val="4"/>
          </w:tcPr>
          <w:p w:rsidR="00ED4AB5" w:rsidRDefault="00ED4AB5" w:rsidP="00ED4AB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173" w:type="dxa"/>
            <w:gridSpan w:val="5"/>
            <w:shd w:val="clear" w:color="auto" w:fill="auto"/>
          </w:tcPr>
          <w:p w:rsidR="00ED4AB5" w:rsidRPr="0042670E" w:rsidRDefault="00ED4AB5" w:rsidP="00ED4AB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уббота, 23мая</w:t>
            </w:r>
          </w:p>
        </w:tc>
        <w:tc>
          <w:tcPr>
            <w:tcW w:w="2126" w:type="dxa"/>
          </w:tcPr>
          <w:p w:rsidR="00ED4AB5" w:rsidRPr="0042670E" w:rsidRDefault="00ED4AB5" w:rsidP="00ED4AB5">
            <w:pPr>
              <w:tabs>
                <w:tab w:val="left" w:pos="52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D4AB5" w:rsidRPr="0042670E" w:rsidTr="00B7676B">
        <w:trPr>
          <w:gridAfter w:val="4"/>
          <w:wAfter w:w="8553" w:type="dxa"/>
        </w:trPr>
        <w:tc>
          <w:tcPr>
            <w:tcW w:w="468" w:type="dxa"/>
            <w:shd w:val="clear" w:color="auto" w:fill="auto"/>
          </w:tcPr>
          <w:p w:rsidR="00ED4AB5" w:rsidRPr="0042670E" w:rsidRDefault="00ED4AB5" w:rsidP="00ED4A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670E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461" w:type="dxa"/>
            <w:shd w:val="clear" w:color="auto" w:fill="auto"/>
          </w:tcPr>
          <w:p w:rsidR="00ED4AB5" w:rsidRPr="0042670E" w:rsidRDefault="00ED4AB5" w:rsidP="00ED4AB5">
            <w:pPr>
              <w:tabs>
                <w:tab w:val="left" w:pos="52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2670E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Предмет</w:t>
            </w:r>
            <w:proofErr w:type="spellEnd"/>
          </w:p>
        </w:tc>
        <w:tc>
          <w:tcPr>
            <w:tcW w:w="3172" w:type="dxa"/>
            <w:gridSpan w:val="4"/>
            <w:shd w:val="clear" w:color="auto" w:fill="auto"/>
          </w:tcPr>
          <w:p w:rsidR="00ED4AB5" w:rsidRPr="0042670E" w:rsidRDefault="00ED4AB5" w:rsidP="00ED4A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ED4AB5" w:rsidRPr="0042670E" w:rsidRDefault="00ED4AB5" w:rsidP="00ED4A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ED4AB5" w:rsidRPr="0042670E" w:rsidRDefault="00ED4AB5" w:rsidP="00ED4A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  <w:shd w:val="clear" w:color="auto" w:fill="auto"/>
          </w:tcPr>
          <w:p w:rsidR="00ED4AB5" w:rsidRPr="0042670E" w:rsidRDefault="00ED4AB5" w:rsidP="00ED4A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ED4AB5" w:rsidRPr="0042670E" w:rsidRDefault="00ED4AB5" w:rsidP="00ED4A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D4AB5" w:rsidRPr="0042670E" w:rsidTr="00B7676B">
        <w:trPr>
          <w:gridAfter w:val="4"/>
          <w:wAfter w:w="8553" w:type="dxa"/>
        </w:trPr>
        <w:tc>
          <w:tcPr>
            <w:tcW w:w="468" w:type="dxa"/>
            <w:shd w:val="clear" w:color="auto" w:fill="auto"/>
          </w:tcPr>
          <w:p w:rsidR="00ED4AB5" w:rsidRPr="0042670E" w:rsidRDefault="00ED4AB5" w:rsidP="00ED4A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2670E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461" w:type="dxa"/>
            <w:shd w:val="clear" w:color="auto" w:fill="B8CCE4" w:themeFill="accent1" w:themeFillTint="66"/>
          </w:tcPr>
          <w:p w:rsidR="00ED4AB5" w:rsidRPr="0042670E" w:rsidRDefault="00ED4AB5" w:rsidP="00ED4AB5">
            <w:pPr>
              <w:tabs>
                <w:tab w:val="left" w:pos="52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670E">
              <w:rPr>
                <w:rFonts w:ascii="Times New Roman" w:eastAsia="Calibri" w:hAnsi="Times New Roman" w:cs="Times New Roman"/>
                <w:sz w:val="20"/>
                <w:szCs w:val="20"/>
              </w:rPr>
              <w:t>ОБЖ-26</w:t>
            </w:r>
          </w:p>
        </w:tc>
        <w:tc>
          <w:tcPr>
            <w:tcW w:w="3172" w:type="dxa"/>
            <w:gridSpan w:val="4"/>
            <w:shd w:val="clear" w:color="auto" w:fill="B8CCE4" w:themeFill="accent1" w:themeFillTint="66"/>
          </w:tcPr>
          <w:p w:rsidR="00ED4AB5" w:rsidRPr="0042670E" w:rsidRDefault="00ED4AB5" w:rsidP="00ED4AB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рядок  вручения личному составу  вооружения  военной техники 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ельковог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ружия</w:t>
            </w:r>
          </w:p>
        </w:tc>
        <w:tc>
          <w:tcPr>
            <w:tcW w:w="2494" w:type="dxa"/>
            <w:shd w:val="clear" w:color="auto" w:fill="B8CCE4" w:themeFill="accent1" w:themeFillTint="66"/>
          </w:tcPr>
          <w:p w:rsidR="00ED4AB5" w:rsidRPr="0042670E" w:rsidRDefault="00ED4AB5" w:rsidP="00ED4A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  <w:shd w:val="clear" w:color="auto" w:fill="B8CCE4" w:themeFill="accent1" w:themeFillTint="66"/>
          </w:tcPr>
          <w:p w:rsidR="00ED4AB5" w:rsidRPr="0042670E" w:rsidRDefault="00ED4AB5" w:rsidP="00ED4AB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  <w:shd w:val="clear" w:color="auto" w:fill="B8CCE4" w:themeFill="accent1" w:themeFillTint="66"/>
          </w:tcPr>
          <w:p w:rsidR="00ED4AB5" w:rsidRPr="0042670E" w:rsidRDefault="00ED4AB5" w:rsidP="00ED4AB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опрос 60 стр284-290</w:t>
            </w:r>
          </w:p>
        </w:tc>
        <w:tc>
          <w:tcPr>
            <w:tcW w:w="2126" w:type="dxa"/>
            <w:shd w:val="clear" w:color="auto" w:fill="B8CCE4" w:themeFill="accent1" w:themeFillTint="66"/>
          </w:tcPr>
          <w:p w:rsidR="00ED4AB5" w:rsidRPr="0042670E" w:rsidRDefault="00ED4AB5" w:rsidP="00ED4A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70E">
              <w:rPr>
                <w:rFonts w:ascii="Times New Roman" w:hAnsi="Times New Roman" w:cs="Times New Roman"/>
                <w:sz w:val="20"/>
                <w:szCs w:val="20"/>
              </w:rPr>
              <w:t>9ч.00м-.9ч.20м.</w:t>
            </w:r>
          </w:p>
        </w:tc>
      </w:tr>
      <w:tr w:rsidR="00ED4AB5" w:rsidRPr="0042670E" w:rsidTr="00B7676B">
        <w:trPr>
          <w:gridAfter w:val="4"/>
          <w:wAfter w:w="8553" w:type="dxa"/>
        </w:trPr>
        <w:tc>
          <w:tcPr>
            <w:tcW w:w="468" w:type="dxa"/>
            <w:shd w:val="clear" w:color="auto" w:fill="auto"/>
          </w:tcPr>
          <w:p w:rsidR="00ED4AB5" w:rsidRPr="0042670E" w:rsidRDefault="00ED4AB5" w:rsidP="00ED4A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2670E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461" w:type="dxa"/>
            <w:shd w:val="clear" w:color="auto" w:fill="B8CCE4" w:themeFill="accent1" w:themeFillTint="66"/>
          </w:tcPr>
          <w:p w:rsidR="00ED4AB5" w:rsidRPr="0042670E" w:rsidRDefault="00ED4AB5" w:rsidP="00ED4AB5">
            <w:pPr>
              <w:tabs>
                <w:tab w:val="left" w:pos="52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670E">
              <w:rPr>
                <w:rFonts w:ascii="Times New Roman" w:eastAsia="Calibri" w:hAnsi="Times New Roman" w:cs="Times New Roman"/>
                <w:sz w:val="20"/>
                <w:szCs w:val="20"/>
              </w:rPr>
              <w:t>Ист.  Даг.27</w:t>
            </w:r>
          </w:p>
        </w:tc>
        <w:tc>
          <w:tcPr>
            <w:tcW w:w="3172" w:type="dxa"/>
            <w:gridSpan w:val="4"/>
            <w:shd w:val="clear" w:color="auto" w:fill="B8CCE4" w:themeFill="accent1" w:themeFillTint="66"/>
          </w:tcPr>
          <w:p w:rsidR="00ED4AB5" w:rsidRPr="0042670E" w:rsidRDefault="00ED4AB5" w:rsidP="00ED4AB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тоговое обобщение. Анализ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циальн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экономического,политическог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культурного развития Дагестана в 19 веке</w:t>
            </w:r>
          </w:p>
        </w:tc>
        <w:tc>
          <w:tcPr>
            <w:tcW w:w="2494" w:type="dxa"/>
            <w:shd w:val="clear" w:color="auto" w:fill="B8CCE4" w:themeFill="accent1" w:themeFillTint="66"/>
          </w:tcPr>
          <w:p w:rsidR="00ED4AB5" w:rsidRPr="0042670E" w:rsidRDefault="00ED4AB5" w:rsidP="00ED4A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  <w:shd w:val="clear" w:color="auto" w:fill="B8CCE4" w:themeFill="accent1" w:themeFillTint="66"/>
          </w:tcPr>
          <w:p w:rsidR="00ED4AB5" w:rsidRPr="0042670E" w:rsidRDefault="00ED4AB5" w:rsidP="00ED4AB5">
            <w:pPr>
              <w:spacing w:line="48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  <w:shd w:val="clear" w:color="auto" w:fill="B8CCE4" w:themeFill="accent1" w:themeFillTint="66"/>
          </w:tcPr>
          <w:p w:rsidR="00ED4AB5" w:rsidRPr="0042670E" w:rsidRDefault="00ED4AB5" w:rsidP="00ED4AB5">
            <w:pPr>
              <w:spacing w:line="48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вторить</w:t>
            </w:r>
          </w:p>
        </w:tc>
        <w:tc>
          <w:tcPr>
            <w:tcW w:w="2126" w:type="dxa"/>
            <w:shd w:val="clear" w:color="auto" w:fill="B8CCE4" w:themeFill="accent1" w:themeFillTint="66"/>
          </w:tcPr>
          <w:p w:rsidR="00ED4AB5" w:rsidRPr="0042670E" w:rsidRDefault="00ED4AB5" w:rsidP="00ED4A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ч.35м.-9ч.</w:t>
            </w:r>
            <w:r w:rsidRPr="0042670E">
              <w:rPr>
                <w:rFonts w:ascii="Times New Roman" w:hAnsi="Times New Roman" w:cs="Times New Roman"/>
                <w:sz w:val="20"/>
                <w:szCs w:val="20"/>
              </w:rPr>
              <w:t>м.</w:t>
            </w:r>
          </w:p>
        </w:tc>
      </w:tr>
      <w:tr w:rsidR="00ED4AB5" w:rsidRPr="0042670E" w:rsidTr="00B7676B">
        <w:trPr>
          <w:gridAfter w:val="4"/>
          <w:wAfter w:w="8553" w:type="dxa"/>
        </w:trPr>
        <w:tc>
          <w:tcPr>
            <w:tcW w:w="468" w:type="dxa"/>
            <w:shd w:val="clear" w:color="auto" w:fill="auto"/>
          </w:tcPr>
          <w:p w:rsidR="00ED4AB5" w:rsidRPr="0042670E" w:rsidRDefault="00ED4AB5" w:rsidP="00ED4A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670E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61" w:type="dxa"/>
            <w:shd w:val="clear" w:color="auto" w:fill="B8CCE4" w:themeFill="accent1" w:themeFillTint="66"/>
          </w:tcPr>
          <w:p w:rsidR="00ED4AB5" w:rsidRPr="0042670E" w:rsidRDefault="00ED4AB5" w:rsidP="00ED4AB5">
            <w:pPr>
              <w:tabs>
                <w:tab w:val="left" w:pos="52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670E">
              <w:rPr>
                <w:rFonts w:ascii="Times New Roman" w:eastAsia="Calibri" w:hAnsi="Times New Roman" w:cs="Times New Roman"/>
                <w:sz w:val="20"/>
                <w:szCs w:val="20"/>
              </w:rPr>
              <w:t>Русс</w:t>
            </w:r>
            <w:proofErr w:type="gramStart"/>
            <w:r w:rsidRPr="0042670E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proofErr w:type="gramEnd"/>
            <w:r w:rsidRPr="004267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2670E">
              <w:rPr>
                <w:rFonts w:ascii="Times New Roman" w:eastAsia="Calibri" w:hAnsi="Times New Roman" w:cs="Times New Roman"/>
                <w:sz w:val="20"/>
                <w:szCs w:val="20"/>
              </w:rPr>
              <w:t>л</w:t>
            </w:r>
            <w:proofErr w:type="gramEnd"/>
            <w:r w:rsidRPr="0042670E">
              <w:rPr>
                <w:rFonts w:ascii="Times New Roman" w:eastAsia="Calibri" w:hAnsi="Times New Roman" w:cs="Times New Roman"/>
                <w:sz w:val="20"/>
                <w:szCs w:val="20"/>
              </w:rPr>
              <w:t>ит  7</w:t>
            </w:r>
          </w:p>
        </w:tc>
        <w:tc>
          <w:tcPr>
            <w:tcW w:w="3172" w:type="dxa"/>
            <w:gridSpan w:val="4"/>
            <w:shd w:val="clear" w:color="auto" w:fill="B8CCE4" w:themeFill="accent1" w:themeFillTint="66"/>
          </w:tcPr>
          <w:p w:rsidR="00ED4AB5" w:rsidRPr="0042670E" w:rsidRDefault="00ED4AB5" w:rsidP="00ED4AB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.В.Гете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ов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 поэте.</w:t>
            </w:r>
          </w:p>
        </w:tc>
        <w:tc>
          <w:tcPr>
            <w:tcW w:w="2494" w:type="dxa"/>
            <w:shd w:val="clear" w:color="auto" w:fill="B8CCE4" w:themeFill="accent1" w:themeFillTint="66"/>
          </w:tcPr>
          <w:p w:rsidR="00ED4AB5" w:rsidRPr="0042670E" w:rsidRDefault="00ED4AB5" w:rsidP="00ED4A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  <w:shd w:val="clear" w:color="auto" w:fill="B8CCE4" w:themeFill="accent1" w:themeFillTint="66"/>
          </w:tcPr>
          <w:p w:rsidR="00ED4AB5" w:rsidRDefault="00ED4AB5" w:rsidP="00ED4AB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  <w:shd w:val="clear" w:color="auto" w:fill="B8CCE4" w:themeFill="accent1" w:themeFillTint="66"/>
          </w:tcPr>
          <w:p w:rsidR="00ED4AB5" w:rsidRPr="0042670E" w:rsidRDefault="00ED4AB5" w:rsidP="00ED4AB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иография поэта.</w:t>
            </w:r>
          </w:p>
        </w:tc>
        <w:tc>
          <w:tcPr>
            <w:tcW w:w="2126" w:type="dxa"/>
            <w:shd w:val="clear" w:color="auto" w:fill="B8CCE4" w:themeFill="accent1" w:themeFillTint="66"/>
          </w:tcPr>
          <w:p w:rsidR="00ED4AB5" w:rsidRPr="0042670E" w:rsidRDefault="00ED4AB5" w:rsidP="00ED4A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70E">
              <w:rPr>
                <w:rFonts w:ascii="Times New Roman" w:hAnsi="Times New Roman" w:cs="Times New Roman"/>
                <w:sz w:val="20"/>
                <w:szCs w:val="20"/>
              </w:rPr>
              <w:t>10ч.10-10.30м.</w:t>
            </w:r>
          </w:p>
        </w:tc>
      </w:tr>
      <w:tr w:rsidR="00ED4AB5" w:rsidRPr="0042670E" w:rsidTr="00B7676B">
        <w:trPr>
          <w:gridAfter w:val="4"/>
          <w:wAfter w:w="8553" w:type="dxa"/>
        </w:trPr>
        <w:tc>
          <w:tcPr>
            <w:tcW w:w="468" w:type="dxa"/>
            <w:shd w:val="clear" w:color="auto" w:fill="auto"/>
          </w:tcPr>
          <w:p w:rsidR="00ED4AB5" w:rsidRPr="0042670E" w:rsidRDefault="00ED4AB5" w:rsidP="00ED4A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670E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61" w:type="dxa"/>
            <w:shd w:val="clear" w:color="auto" w:fill="B8CCE4" w:themeFill="accent1" w:themeFillTint="66"/>
          </w:tcPr>
          <w:p w:rsidR="00ED4AB5" w:rsidRPr="0042670E" w:rsidRDefault="00ED4AB5" w:rsidP="00ED4AB5">
            <w:pPr>
              <w:tabs>
                <w:tab w:val="left" w:pos="52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670E">
              <w:rPr>
                <w:rFonts w:ascii="Times New Roman" w:eastAsia="Calibri" w:hAnsi="Times New Roman" w:cs="Times New Roman"/>
                <w:sz w:val="20"/>
                <w:szCs w:val="20"/>
              </w:rPr>
              <w:t>Алгебра 5</w:t>
            </w:r>
          </w:p>
        </w:tc>
        <w:tc>
          <w:tcPr>
            <w:tcW w:w="3172" w:type="dxa"/>
            <w:gridSpan w:val="4"/>
            <w:shd w:val="clear" w:color="auto" w:fill="B8CCE4" w:themeFill="accent1" w:themeFillTint="66"/>
          </w:tcPr>
          <w:p w:rsidR="00ED4AB5" w:rsidRPr="0042670E" w:rsidRDefault="00ED4AB5" w:rsidP="00ED4AB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шение тренировочных заданий в форме ГИА.</w:t>
            </w:r>
          </w:p>
        </w:tc>
        <w:tc>
          <w:tcPr>
            <w:tcW w:w="2494" w:type="dxa"/>
            <w:shd w:val="clear" w:color="auto" w:fill="B8CCE4" w:themeFill="accent1" w:themeFillTint="66"/>
          </w:tcPr>
          <w:p w:rsidR="00ED4AB5" w:rsidRPr="0042670E" w:rsidRDefault="00ED4AB5" w:rsidP="00ED4A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  <w:shd w:val="clear" w:color="auto" w:fill="B8CCE4" w:themeFill="accent1" w:themeFillTint="66"/>
          </w:tcPr>
          <w:p w:rsidR="00ED4AB5" w:rsidRPr="0042670E" w:rsidRDefault="00ED4AB5" w:rsidP="00ED4AB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  <w:shd w:val="clear" w:color="auto" w:fill="B8CCE4" w:themeFill="accent1" w:themeFillTint="66"/>
          </w:tcPr>
          <w:p w:rsidR="00ED4AB5" w:rsidRPr="0042670E" w:rsidRDefault="00ED4AB5" w:rsidP="00ED4AB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ариант7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пр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14.</w:t>
            </w:r>
          </w:p>
        </w:tc>
        <w:tc>
          <w:tcPr>
            <w:tcW w:w="2126" w:type="dxa"/>
            <w:shd w:val="clear" w:color="auto" w:fill="B8CCE4" w:themeFill="accent1" w:themeFillTint="66"/>
          </w:tcPr>
          <w:p w:rsidR="00ED4AB5" w:rsidRPr="0042670E" w:rsidRDefault="00ED4AB5" w:rsidP="00ED4A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70E">
              <w:rPr>
                <w:rFonts w:ascii="Times New Roman" w:hAnsi="Times New Roman" w:cs="Times New Roman"/>
                <w:sz w:val="20"/>
                <w:szCs w:val="20"/>
              </w:rPr>
              <w:t>10.45-11ч.05м.</w:t>
            </w:r>
          </w:p>
        </w:tc>
      </w:tr>
      <w:tr w:rsidR="00ED4AB5" w:rsidRPr="0042670E" w:rsidTr="00B7676B">
        <w:trPr>
          <w:gridAfter w:val="4"/>
          <w:wAfter w:w="8553" w:type="dxa"/>
        </w:trPr>
        <w:tc>
          <w:tcPr>
            <w:tcW w:w="468" w:type="dxa"/>
            <w:shd w:val="clear" w:color="auto" w:fill="auto"/>
          </w:tcPr>
          <w:p w:rsidR="00ED4AB5" w:rsidRPr="0042670E" w:rsidRDefault="00ED4AB5" w:rsidP="00ED4A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670E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61" w:type="dxa"/>
            <w:shd w:val="clear" w:color="auto" w:fill="B8CCE4" w:themeFill="accent1" w:themeFillTint="66"/>
          </w:tcPr>
          <w:p w:rsidR="00ED4AB5" w:rsidRPr="0042670E" w:rsidRDefault="00ED4AB5" w:rsidP="00ED4AB5">
            <w:pPr>
              <w:tabs>
                <w:tab w:val="left" w:pos="52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670E">
              <w:rPr>
                <w:rFonts w:ascii="Times New Roman" w:eastAsia="Calibri" w:hAnsi="Times New Roman" w:cs="Times New Roman"/>
                <w:sz w:val="20"/>
                <w:szCs w:val="20"/>
              </w:rPr>
              <w:t>История 2</w:t>
            </w:r>
          </w:p>
        </w:tc>
        <w:tc>
          <w:tcPr>
            <w:tcW w:w="3172" w:type="dxa"/>
            <w:gridSpan w:val="4"/>
            <w:shd w:val="clear" w:color="auto" w:fill="B8CCE4" w:themeFill="accent1" w:themeFillTint="66"/>
          </w:tcPr>
          <w:p w:rsidR="00ED4AB5" w:rsidRPr="0042670E" w:rsidRDefault="00ED4AB5" w:rsidP="00ED4AB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Япония на пути модернизации.</w:t>
            </w:r>
          </w:p>
        </w:tc>
        <w:tc>
          <w:tcPr>
            <w:tcW w:w="2494" w:type="dxa"/>
            <w:shd w:val="clear" w:color="auto" w:fill="B8CCE4" w:themeFill="accent1" w:themeFillTint="66"/>
          </w:tcPr>
          <w:p w:rsidR="00ED4AB5" w:rsidRPr="0042670E" w:rsidRDefault="00ED4AB5" w:rsidP="00ED4A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  <w:shd w:val="clear" w:color="auto" w:fill="B8CCE4" w:themeFill="accent1" w:themeFillTint="66"/>
          </w:tcPr>
          <w:p w:rsidR="00ED4AB5" w:rsidRDefault="00ED4AB5" w:rsidP="00ED4AB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  <w:shd w:val="clear" w:color="auto" w:fill="B8CCE4" w:themeFill="accent1" w:themeFillTint="66"/>
          </w:tcPr>
          <w:p w:rsidR="00ED4AB5" w:rsidRPr="0042670E" w:rsidRDefault="00ED4AB5" w:rsidP="00ED4AB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ар27 стр231</w:t>
            </w:r>
          </w:p>
        </w:tc>
        <w:tc>
          <w:tcPr>
            <w:tcW w:w="2126" w:type="dxa"/>
            <w:shd w:val="clear" w:color="auto" w:fill="B8CCE4" w:themeFill="accent1" w:themeFillTint="66"/>
          </w:tcPr>
          <w:p w:rsidR="00ED4AB5" w:rsidRPr="0042670E" w:rsidRDefault="00ED4AB5" w:rsidP="00ED4A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70E">
              <w:rPr>
                <w:rFonts w:ascii="Times New Roman" w:hAnsi="Times New Roman" w:cs="Times New Roman"/>
                <w:sz w:val="20"/>
                <w:szCs w:val="20"/>
              </w:rPr>
              <w:t>11ч.20м.11ч.40м.</w:t>
            </w:r>
          </w:p>
        </w:tc>
      </w:tr>
      <w:tr w:rsidR="00ED4AB5" w:rsidRPr="0042670E" w:rsidTr="00B7676B">
        <w:trPr>
          <w:gridAfter w:val="4"/>
          <w:wAfter w:w="8553" w:type="dxa"/>
        </w:trPr>
        <w:tc>
          <w:tcPr>
            <w:tcW w:w="468" w:type="dxa"/>
            <w:shd w:val="clear" w:color="auto" w:fill="auto"/>
          </w:tcPr>
          <w:p w:rsidR="00ED4AB5" w:rsidRPr="0042670E" w:rsidRDefault="00ED4AB5" w:rsidP="00ED4A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670E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61" w:type="dxa"/>
            <w:shd w:val="clear" w:color="auto" w:fill="B8CCE4" w:themeFill="accent1" w:themeFillTint="66"/>
          </w:tcPr>
          <w:p w:rsidR="00ED4AB5" w:rsidRPr="0042670E" w:rsidRDefault="00ED4AB5" w:rsidP="00ED4AB5">
            <w:pPr>
              <w:tabs>
                <w:tab w:val="left" w:pos="52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2670E">
              <w:rPr>
                <w:rFonts w:ascii="Times New Roman" w:eastAsia="Calibri" w:hAnsi="Times New Roman" w:cs="Times New Roman"/>
                <w:sz w:val="20"/>
                <w:szCs w:val="20"/>
              </w:rPr>
              <w:t>Инфор-ка</w:t>
            </w:r>
            <w:proofErr w:type="spellEnd"/>
            <w:r w:rsidRPr="004267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6</w:t>
            </w:r>
          </w:p>
        </w:tc>
        <w:tc>
          <w:tcPr>
            <w:tcW w:w="3172" w:type="dxa"/>
            <w:gridSpan w:val="4"/>
            <w:shd w:val="clear" w:color="auto" w:fill="B8CCE4" w:themeFill="accent1" w:themeFillTint="66"/>
          </w:tcPr>
          <w:p w:rsidR="00ED4AB5" w:rsidRPr="0042670E" w:rsidRDefault="00ED4AB5" w:rsidP="00ED4AB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нятие информационных ресурсов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фармационные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есурсы            современного  общества.</w:t>
            </w:r>
          </w:p>
        </w:tc>
        <w:tc>
          <w:tcPr>
            <w:tcW w:w="2494" w:type="dxa"/>
            <w:shd w:val="clear" w:color="auto" w:fill="B8CCE4" w:themeFill="accent1" w:themeFillTint="66"/>
          </w:tcPr>
          <w:p w:rsidR="00ED4AB5" w:rsidRPr="0042670E" w:rsidRDefault="00ED4AB5" w:rsidP="00ED4A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  <w:shd w:val="clear" w:color="auto" w:fill="B8CCE4" w:themeFill="accent1" w:themeFillTint="66"/>
          </w:tcPr>
          <w:p w:rsidR="00ED4AB5" w:rsidRPr="0042670E" w:rsidRDefault="00ED4AB5" w:rsidP="00ED4AB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  <w:shd w:val="clear" w:color="auto" w:fill="B8CCE4" w:themeFill="accent1" w:themeFillTint="66"/>
          </w:tcPr>
          <w:p w:rsidR="00ED4AB5" w:rsidRPr="0042670E" w:rsidRDefault="00ED4AB5" w:rsidP="00ED4AB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ар25,26,27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тавить опорный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нспек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shd w:val="clear" w:color="auto" w:fill="B8CCE4" w:themeFill="accent1" w:themeFillTint="66"/>
          </w:tcPr>
          <w:p w:rsidR="00ED4AB5" w:rsidRPr="0042670E" w:rsidRDefault="00ED4AB5" w:rsidP="00ED4A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70E">
              <w:rPr>
                <w:rFonts w:ascii="Times New Roman" w:hAnsi="Times New Roman" w:cs="Times New Roman"/>
                <w:sz w:val="20"/>
                <w:szCs w:val="20"/>
              </w:rPr>
              <w:t>11ч.55м.12ч.15м.</w:t>
            </w:r>
          </w:p>
        </w:tc>
      </w:tr>
    </w:tbl>
    <w:p w:rsidR="003341B5" w:rsidRDefault="003341B5" w:rsidP="0042670E">
      <w:pPr>
        <w:spacing w:after="0"/>
      </w:pPr>
    </w:p>
    <w:sectPr w:rsidR="003341B5" w:rsidSect="0042670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F5F7A"/>
    <w:rsid w:val="00012386"/>
    <w:rsid w:val="000B0C2C"/>
    <w:rsid w:val="000D60FD"/>
    <w:rsid w:val="001611A8"/>
    <w:rsid w:val="00171310"/>
    <w:rsid w:val="00184783"/>
    <w:rsid w:val="002018FD"/>
    <w:rsid w:val="002628A5"/>
    <w:rsid w:val="00273C99"/>
    <w:rsid w:val="0027489F"/>
    <w:rsid w:val="00283C83"/>
    <w:rsid w:val="00285F88"/>
    <w:rsid w:val="002D20AE"/>
    <w:rsid w:val="00316DA6"/>
    <w:rsid w:val="003334F0"/>
    <w:rsid w:val="003341B5"/>
    <w:rsid w:val="00355479"/>
    <w:rsid w:val="003C6F3D"/>
    <w:rsid w:val="003D41F3"/>
    <w:rsid w:val="003E1812"/>
    <w:rsid w:val="003E7310"/>
    <w:rsid w:val="00403D95"/>
    <w:rsid w:val="004236E5"/>
    <w:rsid w:val="0042670E"/>
    <w:rsid w:val="004403AE"/>
    <w:rsid w:val="00451F60"/>
    <w:rsid w:val="004A01DE"/>
    <w:rsid w:val="004D7021"/>
    <w:rsid w:val="004E0178"/>
    <w:rsid w:val="004E1F9C"/>
    <w:rsid w:val="004E5724"/>
    <w:rsid w:val="0051542C"/>
    <w:rsid w:val="0058671D"/>
    <w:rsid w:val="005D3775"/>
    <w:rsid w:val="005F67DC"/>
    <w:rsid w:val="00655C8B"/>
    <w:rsid w:val="00680633"/>
    <w:rsid w:val="00683489"/>
    <w:rsid w:val="006E1C0E"/>
    <w:rsid w:val="006E7EF8"/>
    <w:rsid w:val="006F54D2"/>
    <w:rsid w:val="00711BE4"/>
    <w:rsid w:val="007560F1"/>
    <w:rsid w:val="00791771"/>
    <w:rsid w:val="007B263D"/>
    <w:rsid w:val="00800C8C"/>
    <w:rsid w:val="008116E1"/>
    <w:rsid w:val="00811839"/>
    <w:rsid w:val="00837CEB"/>
    <w:rsid w:val="00841988"/>
    <w:rsid w:val="008769D3"/>
    <w:rsid w:val="008A2ECE"/>
    <w:rsid w:val="008F5E9E"/>
    <w:rsid w:val="008F5F7A"/>
    <w:rsid w:val="00962C27"/>
    <w:rsid w:val="009B7D3A"/>
    <w:rsid w:val="009D6D3D"/>
    <w:rsid w:val="00A36E7A"/>
    <w:rsid w:val="00A759C4"/>
    <w:rsid w:val="00AA61E1"/>
    <w:rsid w:val="00AB4FBB"/>
    <w:rsid w:val="00B33A75"/>
    <w:rsid w:val="00B42342"/>
    <w:rsid w:val="00B54F59"/>
    <w:rsid w:val="00B73E30"/>
    <w:rsid w:val="00B7676B"/>
    <w:rsid w:val="00B8663F"/>
    <w:rsid w:val="00BC4703"/>
    <w:rsid w:val="00C1463E"/>
    <w:rsid w:val="00C5085E"/>
    <w:rsid w:val="00C51657"/>
    <w:rsid w:val="00C51B41"/>
    <w:rsid w:val="00C74933"/>
    <w:rsid w:val="00CA47A7"/>
    <w:rsid w:val="00CB62BC"/>
    <w:rsid w:val="00CD185D"/>
    <w:rsid w:val="00CF00BA"/>
    <w:rsid w:val="00CF4F8F"/>
    <w:rsid w:val="00D61525"/>
    <w:rsid w:val="00D75041"/>
    <w:rsid w:val="00DC1083"/>
    <w:rsid w:val="00DE7412"/>
    <w:rsid w:val="00E052A0"/>
    <w:rsid w:val="00E24639"/>
    <w:rsid w:val="00E273A5"/>
    <w:rsid w:val="00E71F7B"/>
    <w:rsid w:val="00EA52CE"/>
    <w:rsid w:val="00ED4AB5"/>
    <w:rsid w:val="00EE4BD5"/>
    <w:rsid w:val="00EF6C48"/>
    <w:rsid w:val="00EF7080"/>
    <w:rsid w:val="00F41775"/>
    <w:rsid w:val="00F5020F"/>
    <w:rsid w:val="00F71F4F"/>
    <w:rsid w:val="00FE2095"/>
    <w:rsid w:val="260C0A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F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8F5F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8F5F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7619FF-ADEE-40F6-8BA9-2DC999F0F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5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хрузат</dc:creator>
  <cp:lastModifiedBy>Шахрузат</cp:lastModifiedBy>
  <cp:revision>2</cp:revision>
  <cp:lastPrinted>2020-04-19T08:26:00Z</cp:lastPrinted>
  <dcterms:created xsi:type="dcterms:W3CDTF">2020-05-17T19:56:00Z</dcterms:created>
  <dcterms:modified xsi:type="dcterms:W3CDTF">2020-05-17T19:56:00Z</dcterms:modified>
</cp:coreProperties>
</file>